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63" w:rsidRDefault="004A0041" w:rsidP="005857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t xml:space="preserve">Итоговый протокол 3 этапа </w:t>
      </w:r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4A0041" w:rsidRPr="00455F8E" w:rsidRDefault="00585763" w:rsidP="005857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</w:t>
      </w:r>
      <w:r w:rsidR="004A0041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0041" w:rsidRPr="00455F8E">
        <w:rPr>
          <w:rFonts w:ascii="Times New Roman" w:hAnsi="Times New Roman"/>
          <w:b/>
          <w:sz w:val="24"/>
          <w:szCs w:val="24"/>
        </w:rPr>
        <w:t>МБОУ «Лицей № 1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4A0041" w:rsidRDefault="008502E6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0 мин.;</w:t>
            </w:r>
          </w:p>
          <w:p w:rsidR="008502E6" w:rsidRPr="00455F8E" w:rsidRDefault="008502E6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10 сек. – 1 мин. 50 сек.</w:t>
            </w: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41" w:rsidRPr="00455F8E" w:rsidTr="004A0041">
        <w:tc>
          <w:tcPr>
            <w:tcW w:w="1788" w:type="dxa"/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EB343B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41" w:rsidRPr="00455F8E" w:rsidRDefault="004A0041" w:rsidP="0015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A0041" w:rsidRPr="008502E6" w:rsidRDefault="008502E6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0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 мин. 50 сек.</w:t>
            </w:r>
          </w:p>
        </w:tc>
      </w:tr>
    </w:tbl>
    <w:p w:rsidR="004A0041" w:rsidRPr="00455F8E" w:rsidRDefault="004A0041" w:rsidP="004A0041">
      <w:pPr>
        <w:rPr>
          <w:rFonts w:ascii="Times New Roman" w:hAnsi="Times New Roman"/>
          <w:sz w:val="24"/>
          <w:szCs w:val="24"/>
        </w:rPr>
      </w:pPr>
    </w:p>
    <w:p w:rsidR="004A0041" w:rsidRPr="00455F8E" w:rsidRDefault="004A0041" w:rsidP="004A0041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 w:rsidR="00585763">
        <w:rPr>
          <w:rFonts w:ascii="Times New Roman" w:hAnsi="Times New Roman"/>
          <w:sz w:val="24"/>
          <w:szCs w:val="24"/>
        </w:rPr>
        <w:t xml:space="preserve"> 10 сек. </w:t>
      </w:r>
      <w:r>
        <w:rPr>
          <w:rFonts w:ascii="Times New Roman" w:hAnsi="Times New Roman"/>
          <w:sz w:val="24"/>
          <w:szCs w:val="24"/>
        </w:rPr>
        <w:t xml:space="preserve"> к  командному времени</w:t>
      </w:r>
    </w:p>
    <w:p w:rsidR="00585763" w:rsidRDefault="00585763" w:rsidP="004A0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5763" w:rsidRDefault="00585763" w:rsidP="004A0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5763" w:rsidRDefault="00585763" w:rsidP="004A0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343B" w:rsidRDefault="00EB343B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EB343B" w:rsidRPr="00455F8E" w:rsidRDefault="00EB343B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 №5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3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5F4F36" w:rsidRDefault="005F4F36" w:rsidP="005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5 мин.;</w:t>
            </w:r>
          </w:p>
          <w:p w:rsidR="005F4F36" w:rsidRDefault="005F4F36" w:rsidP="005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240 сек. – 4 мин.;</w:t>
            </w:r>
          </w:p>
          <w:p w:rsidR="00EB343B" w:rsidRPr="00455F8E" w:rsidRDefault="005F4F36" w:rsidP="005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B343B">
              <w:rPr>
                <w:rFonts w:ascii="Times New Roman" w:hAnsi="Times New Roman"/>
                <w:b/>
                <w:sz w:val="24"/>
                <w:szCs w:val="24"/>
              </w:rPr>
              <w:t>6 мин отсечка</w:t>
            </w: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ез противогаз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343B" w:rsidRPr="004843CC" w:rsidRDefault="004843CC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43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 мин.</w:t>
            </w:r>
          </w:p>
        </w:tc>
      </w:tr>
    </w:tbl>
    <w:p w:rsidR="00EB343B" w:rsidRPr="00455F8E" w:rsidRDefault="00EB343B" w:rsidP="00EB343B">
      <w:pPr>
        <w:rPr>
          <w:rFonts w:ascii="Times New Roman" w:hAnsi="Times New Roman"/>
          <w:sz w:val="24"/>
          <w:szCs w:val="24"/>
        </w:rPr>
      </w:pPr>
    </w:p>
    <w:p w:rsidR="00EB343B" w:rsidRPr="00455F8E" w:rsidRDefault="00EB343B" w:rsidP="00EB343B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EB343B" w:rsidRDefault="00EB343B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343B" w:rsidRDefault="00EB343B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343B" w:rsidRDefault="00EB343B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EB343B" w:rsidRPr="00455F8E" w:rsidRDefault="00EB343B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№11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4843CC" w:rsidRDefault="004843CC" w:rsidP="0048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4 мин.;</w:t>
            </w:r>
          </w:p>
          <w:p w:rsidR="004843CC" w:rsidRDefault="004843CC" w:rsidP="0048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40 сек. – 2 мин. 20 сек.;</w:t>
            </w:r>
          </w:p>
          <w:p w:rsidR="00EB343B" w:rsidRPr="00455F8E" w:rsidRDefault="00EB343B" w:rsidP="0048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343B" w:rsidRPr="004843CC" w:rsidRDefault="004843CC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43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 мин. 20 сек.</w:t>
            </w:r>
          </w:p>
        </w:tc>
      </w:tr>
    </w:tbl>
    <w:p w:rsidR="00EB343B" w:rsidRPr="00455F8E" w:rsidRDefault="00EB343B" w:rsidP="00EB343B">
      <w:pPr>
        <w:rPr>
          <w:rFonts w:ascii="Times New Roman" w:hAnsi="Times New Roman"/>
          <w:sz w:val="24"/>
          <w:szCs w:val="24"/>
        </w:rPr>
      </w:pPr>
    </w:p>
    <w:p w:rsidR="00EB343B" w:rsidRPr="00455F8E" w:rsidRDefault="00EB343B" w:rsidP="00EB343B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EB343B" w:rsidRDefault="00EB343B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343B" w:rsidRDefault="00EB343B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737B20" w:rsidRPr="00455F8E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№14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6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5078F4" w:rsidRDefault="005078F4" w:rsidP="0050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0 мин.;</w:t>
            </w:r>
          </w:p>
          <w:p w:rsidR="005078F4" w:rsidRDefault="005078F4" w:rsidP="0050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10 сек. – 1 мин. 50 сек.;</w:t>
            </w:r>
          </w:p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5078F4" w:rsidRDefault="005078F4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78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 мин. 50 сек.</w:t>
            </w:r>
          </w:p>
        </w:tc>
      </w:tr>
    </w:tbl>
    <w:p w:rsidR="00737B20" w:rsidRPr="00455F8E" w:rsidRDefault="00737B20" w:rsidP="00737B20">
      <w:pPr>
        <w:rPr>
          <w:rFonts w:ascii="Times New Roman" w:hAnsi="Times New Roman"/>
          <w:sz w:val="24"/>
          <w:szCs w:val="24"/>
        </w:rPr>
      </w:pPr>
    </w:p>
    <w:p w:rsidR="00737B20" w:rsidRPr="00455F8E" w:rsidRDefault="00737B20" w:rsidP="00737B20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737B20" w:rsidRDefault="00737B20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343B" w:rsidRDefault="00EB343B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EB343B" w:rsidRPr="00455F8E" w:rsidRDefault="00EB343B" w:rsidP="00EB3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ООШ№15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</w:t>
            </w:r>
            <w:r w:rsidR="00737B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4009B3" w:rsidRDefault="004009B3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9B3" w:rsidRDefault="004009B3" w:rsidP="0040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5 мин.;</w:t>
            </w:r>
          </w:p>
          <w:p w:rsidR="004009B3" w:rsidRDefault="004009B3" w:rsidP="0040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230 сек. – 2 мин. 50 сек.;</w:t>
            </w:r>
          </w:p>
          <w:p w:rsidR="00EB343B" w:rsidRPr="00455F8E" w:rsidRDefault="004009B3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37B20">
              <w:rPr>
                <w:rFonts w:ascii="Times New Roman" w:hAnsi="Times New Roman"/>
                <w:b/>
                <w:sz w:val="24"/>
                <w:szCs w:val="24"/>
              </w:rPr>
              <w:t>3 мин отсечка</w:t>
            </w: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737B20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343B"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B" w:rsidRPr="00455F8E" w:rsidTr="00EB343B">
        <w:tc>
          <w:tcPr>
            <w:tcW w:w="1788" w:type="dxa"/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B343B" w:rsidRPr="00455F8E" w:rsidRDefault="00737B20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737B20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3B" w:rsidRPr="00455F8E" w:rsidRDefault="00EB343B" w:rsidP="00EB3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343B" w:rsidRPr="004009B3" w:rsidRDefault="004009B3" w:rsidP="00EB34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09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 мин. 50 сек.</w:t>
            </w:r>
          </w:p>
        </w:tc>
      </w:tr>
    </w:tbl>
    <w:p w:rsidR="00EB343B" w:rsidRPr="00455F8E" w:rsidRDefault="00EB343B" w:rsidP="00EB343B">
      <w:pPr>
        <w:rPr>
          <w:rFonts w:ascii="Times New Roman" w:hAnsi="Times New Roman"/>
          <w:sz w:val="24"/>
          <w:szCs w:val="24"/>
        </w:rPr>
      </w:pPr>
    </w:p>
    <w:p w:rsidR="00EB343B" w:rsidRPr="00455F8E" w:rsidRDefault="00EB343B" w:rsidP="00EB343B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EB343B" w:rsidRDefault="00EB343B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737B20" w:rsidRPr="00455F8E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ООШ№16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2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E62E8A" w:rsidRDefault="00E62E8A" w:rsidP="00E62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E8A" w:rsidRDefault="00E62E8A" w:rsidP="00E6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42 мин.;</w:t>
            </w:r>
          </w:p>
          <w:p w:rsidR="00E62E8A" w:rsidRDefault="00E62E8A" w:rsidP="00E6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80 сек. – 3мин.;</w:t>
            </w:r>
          </w:p>
          <w:p w:rsidR="00737B20" w:rsidRPr="00455F8E" w:rsidRDefault="00E62E8A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37B20">
              <w:rPr>
                <w:rFonts w:ascii="Times New Roman" w:hAnsi="Times New Roman"/>
                <w:b/>
                <w:sz w:val="24"/>
                <w:szCs w:val="24"/>
              </w:rPr>
              <w:t>Отсечка – 11 мин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E62E8A" w:rsidRDefault="00E62E8A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2E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 мин.</w:t>
            </w:r>
          </w:p>
        </w:tc>
      </w:tr>
    </w:tbl>
    <w:p w:rsidR="00737B20" w:rsidRPr="00455F8E" w:rsidRDefault="00737B20" w:rsidP="00737B20">
      <w:pPr>
        <w:rPr>
          <w:rFonts w:ascii="Times New Roman" w:hAnsi="Times New Roman"/>
          <w:sz w:val="24"/>
          <w:szCs w:val="24"/>
        </w:rPr>
      </w:pPr>
    </w:p>
    <w:p w:rsidR="00737B20" w:rsidRPr="00455F8E" w:rsidRDefault="00737B20" w:rsidP="00737B20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737B20" w:rsidRDefault="00737B20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737B20" w:rsidRPr="00455F8E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ООШ№23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73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253A0B" w:rsidRDefault="00253A0B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A0B" w:rsidRDefault="00253A0B" w:rsidP="0025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9 мин.;</w:t>
            </w:r>
          </w:p>
          <w:p w:rsidR="00253A0B" w:rsidRDefault="00253A0B" w:rsidP="0025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290 сек. – 4 мин. 50 сек.;</w:t>
            </w:r>
          </w:p>
          <w:p w:rsidR="00737B20" w:rsidRPr="00455F8E" w:rsidRDefault="00253A0B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37B20">
              <w:rPr>
                <w:rFonts w:ascii="Times New Roman" w:hAnsi="Times New Roman"/>
                <w:b/>
                <w:sz w:val="24"/>
                <w:szCs w:val="24"/>
              </w:rPr>
              <w:t>Отсечка – 6 мин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253A0B" w:rsidRDefault="00253A0B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3A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 мин. 50 сек.</w:t>
            </w:r>
          </w:p>
        </w:tc>
      </w:tr>
    </w:tbl>
    <w:p w:rsidR="00737B20" w:rsidRPr="00455F8E" w:rsidRDefault="00737B20" w:rsidP="00737B20">
      <w:pPr>
        <w:rPr>
          <w:rFonts w:ascii="Times New Roman" w:hAnsi="Times New Roman"/>
          <w:sz w:val="24"/>
          <w:szCs w:val="24"/>
        </w:rPr>
      </w:pPr>
    </w:p>
    <w:p w:rsidR="00737B20" w:rsidRPr="00455F8E" w:rsidRDefault="00737B20" w:rsidP="00737B20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737B20" w:rsidRDefault="00737B20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B20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737B20" w:rsidRPr="00455F8E" w:rsidRDefault="00737B20" w:rsidP="00737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№25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7E70A1" w:rsidRDefault="007E70A1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A1" w:rsidRDefault="007E70A1" w:rsidP="007E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46 мин.;</w:t>
            </w:r>
          </w:p>
          <w:p w:rsidR="007E70A1" w:rsidRDefault="007E70A1" w:rsidP="007E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80 сек. – 3 мин.;</w:t>
            </w:r>
          </w:p>
          <w:p w:rsidR="00737B20" w:rsidRPr="00455F8E" w:rsidRDefault="007E70A1" w:rsidP="007E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37B20">
              <w:rPr>
                <w:rFonts w:ascii="Times New Roman" w:hAnsi="Times New Roman"/>
                <w:b/>
                <w:sz w:val="24"/>
                <w:szCs w:val="24"/>
              </w:rPr>
              <w:t xml:space="preserve">Отсечка </w:t>
            </w:r>
            <w:r w:rsidR="008614F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37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14F8">
              <w:rPr>
                <w:rFonts w:ascii="Times New Roman" w:hAnsi="Times New Roman"/>
                <w:b/>
                <w:sz w:val="24"/>
                <w:szCs w:val="24"/>
              </w:rPr>
              <w:t>9 мин</w:t>
            </w: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20" w:rsidRPr="00455F8E" w:rsidTr="008614F8">
        <w:tc>
          <w:tcPr>
            <w:tcW w:w="1788" w:type="dxa"/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1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20" w:rsidRPr="00455F8E" w:rsidRDefault="00737B20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7B20" w:rsidRPr="007E70A1" w:rsidRDefault="007E70A1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0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 мин.</w:t>
            </w:r>
          </w:p>
        </w:tc>
      </w:tr>
    </w:tbl>
    <w:p w:rsidR="00737B20" w:rsidRPr="00455F8E" w:rsidRDefault="00737B20" w:rsidP="00737B20">
      <w:pPr>
        <w:rPr>
          <w:rFonts w:ascii="Times New Roman" w:hAnsi="Times New Roman"/>
          <w:sz w:val="24"/>
          <w:szCs w:val="24"/>
        </w:rPr>
      </w:pPr>
    </w:p>
    <w:p w:rsidR="00737B20" w:rsidRPr="00455F8E" w:rsidRDefault="00737B20" w:rsidP="00737B20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737B20" w:rsidRDefault="00737B20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8614F8" w:rsidRPr="00455F8E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№27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5 мин.;</w:t>
            </w: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50 сек. – 2 мин. 30 сек.;</w:t>
            </w:r>
          </w:p>
          <w:p w:rsidR="008614F8" w:rsidRPr="00455F8E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614F8">
              <w:rPr>
                <w:rFonts w:ascii="Times New Roman" w:hAnsi="Times New Roman"/>
                <w:b/>
                <w:sz w:val="24"/>
                <w:szCs w:val="24"/>
              </w:rPr>
              <w:t>Отсечка – 12 мин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E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 мин. 30 сек.</w:t>
            </w:r>
          </w:p>
        </w:tc>
      </w:tr>
    </w:tbl>
    <w:p w:rsidR="008614F8" w:rsidRPr="00455F8E" w:rsidRDefault="008614F8" w:rsidP="008614F8">
      <w:pPr>
        <w:rPr>
          <w:rFonts w:ascii="Times New Roman" w:hAnsi="Times New Roman"/>
          <w:sz w:val="24"/>
          <w:szCs w:val="24"/>
        </w:rPr>
      </w:pPr>
    </w:p>
    <w:p w:rsidR="008614F8" w:rsidRPr="00455F8E" w:rsidRDefault="008614F8" w:rsidP="008614F8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8614F8" w:rsidRPr="00455F8E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№28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28 мин.;</w:t>
            </w: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10 сек. – 1 мин. 50 сек.;</w:t>
            </w:r>
          </w:p>
          <w:p w:rsidR="008614F8" w:rsidRPr="00455F8E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614F8">
              <w:rPr>
                <w:rFonts w:ascii="Times New Roman" w:hAnsi="Times New Roman"/>
                <w:b/>
                <w:sz w:val="24"/>
                <w:szCs w:val="24"/>
              </w:rPr>
              <w:t>Отсечка – 1мин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E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мин. 50 сек.</w:t>
            </w:r>
          </w:p>
        </w:tc>
      </w:tr>
    </w:tbl>
    <w:p w:rsidR="008614F8" w:rsidRPr="00455F8E" w:rsidRDefault="008614F8" w:rsidP="008614F8">
      <w:pPr>
        <w:rPr>
          <w:rFonts w:ascii="Times New Roman" w:hAnsi="Times New Roman"/>
          <w:sz w:val="24"/>
          <w:szCs w:val="24"/>
        </w:rPr>
      </w:pPr>
    </w:p>
    <w:p w:rsidR="008614F8" w:rsidRPr="00455F8E" w:rsidRDefault="008614F8" w:rsidP="008614F8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8614F8" w:rsidRPr="00455F8E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СОШ№30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29 мин.;</w:t>
            </w: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20 сек. – 2 мин.;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E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 мин.</w:t>
            </w:r>
          </w:p>
        </w:tc>
      </w:tr>
    </w:tbl>
    <w:p w:rsidR="008614F8" w:rsidRPr="00455F8E" w:rsidRDefault="008614F8" w:rsidP="008614F8">
      <w:pPr>
        <w:rPr>
          <w:rFonts w:ascii="Times New Roman" w:hAnsi="Times New Roman"/>
          <w:sz w:val="24"/>
          <w:szCs w:val="24"/>
        </w:rPr>
      </w:pPr>
    </w:p>
    <w:p w:rsidR="008614F8" w:rsidRPr="00455F8E" w:rsidRDefault="008614F8" w:rsidP="008614F8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4A00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8614F8" w:rsidRPr="00455F8E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ООШ№31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 – 2014 учебный год </w:t>
            </w: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455F8E">
              <w:rPr>
                <w:rFonts w:ascii="Times New Roman" w:hAnsi="Times New Roman"/>
                <w:b/>
                <w:sz w:val="24"/>
                <w:szCs w:val="24"/>
              </w:rPr>
              <w:t xml:space="preserve">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3 мин.;</w:t>
            </w: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90 сек. – 1 мин. 30 сек.;</w:t>
            </w:r>
          </w:p>
          <w:p w:rsidR="008614F8" w:rsidRPr="00455F8E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26116">
              <w:rPr>
                <w:rFonts w:ascii="Times New Roman" w:hAnsi="Times New Roman"/>
                <w:b/>
                <w:sz w:val="24"/>
                <w:szCs w:val="24"/>
              </w:rPr>
              <w:t>Отсечка -9</w:t>
            </w:r>
            <w:r w:rsidR="008614F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F71E62" w:rsidRDefault="00C26116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  <w:r w:rsidR="00F71E62" w:rsidRPr="00F71E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н. 30 сек.</w:t>
            </w:r>
          </w:p>
        </w:tc>
      </w:tr>
    </w:tbl>
    <w:p w:rsidR="008614F8" w:rsidRPr="00455F8E" w:rsidRDefault="008614F8" w:rsidP="008614F8">
      <w:pPr>
        <w:rPr>
          <w:rFonts w:ascii="Times New Roman" w:hAnsi="Times New Roman"/>
          <w:sz w:val="24"/>
          <w:szCs w:val="24"/>
        </w:rPr>
      </w:pPr>
    </w:p>
    <w:p w:rsidR="008614F8" w:rsidRPr="00455F8E" w:rsidRDefault="008614F8" w:rsidP="008614F8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8614F8" w:rsidRPr="00455F8E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ООШ№33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p w:rsidR="008614F8" w:rsidRDefault="008614F8" w:rsidP="00861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 – 2014 учебный год </w:t>
            </w: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455F8E">
              <w:rPr>
                <w:rFonts w:ascii="Times New Roman" w:hAnsi="Times New Roman"/>
                <w:b/>
                <w:sz w:val="24"/>
                <w:szCs w:val="24"/>
              </w:rPr>
              <w:t xml:space="preserve">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2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7 мин.;</w:t>
            </w: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60 сек. – 2 мин. 40 сек.;</w:t>
            </w:r>
          </w:p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F8" w:rsidRPr="00455F8E" w:rsidTr="008614F8">
        <w:tc>
          <w:tcPr>
            <w:tcW w:w="1788" w:type="dxa"/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Pr="00455F8E" w:rsidRDefault="008614F8" w:rsidP="00861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14F8" w:rsidRPr="00F71E62" w:rsidRDefault="00F71E62" w:rsidP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E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 мин. 40 сек.</w:t>
            </w:r>
          </w:p>
        </w:tc>
      </w:tr>
    </w:tbl>
    <w:p w:rsidR="008614F8" w:rsidRPr="00455F8E" w:rsidRDefault="008614F8" w:rsidP="008614F8">
      <w:pPr>
        <w:rPr>
          <w:rFonts w:ascii="Times New Roman" w:hAnsi="Times New Roman"/>
          <w:sz w:val="24"/>
          <w:szCs w:val="24"/>
        </w:rPr>
      </w:pPr>
    </w:p>
    <w:p w:rsidR="008614F8" w:rsidRPr="00455F8E" w:rsidRDefault="008614F8" w:rsidP="008614F8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8502E6" w:rsidRDefault="008502E6" w:rsidP="00850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F8E">
        <w:rPr>
          <w:rFonts w:ascii="Times New Roman" w:hAnsi="Times New Roman"/>
          <w:b/>
          <w:sz w:val="24"/>
          <w:szCs w:val="24"/>
        </w:rPr>
        <w:lastRenderedPageBreak/>
        <w:t xml:space="preserve">Итоговый протокол 3 этапа </w:t>
      </w:r>
      <w:proofErr w:type="spellStart"/>
      <w:proofErr w:type="gramStart"/>
      <w:r w:rsidRPr="00455F8E"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>е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порти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гры «</w:t>
      </w:r>
      <w:proofErr w:type="spellStart"/>
      <w:r>
        <w:rPr>
          <w:rFonts w:ascii="Times New Roman" w:hAnsi="Times New Roman"/>
          <w:b/>
          <w:sz w:val="24"/>
          <w:szCs w:val="24"/>
        </w:rPr>
        <w:t>Зарничка</w:t>
      </w:r>
      <w:proofErr w:type="spellEnd"/>
      <w:r w:rsidRPr="00455F8E">
        <w:rPr>
          <w:rFonts w:ascii="Times New Roman" w:hAnsi="Times New Roman"/>
          <w:b/>
          <w:sz w:val="24"/>
          <w:szCs w:val="24"/>
        </w:rPr>
        <w:t xml:space="preserve">» </w:t>
      </w:r>
    </w:p>
    <w:p w:rsidR="008502E6" w:rsidRPr="00455F8E" w:rsidRDefault="008502E6" w:rsidP="00850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3 – 2014 учебный год </w:t>
      </w:r>
      <w:r w:rsidRPr="00455F8E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ООШ№35</w:t>
      </w:r>
      <w:r w:rsidRPr="00455F8E">
        <w:rPr>
          <w:rFonts w:ascii="Times New Roman" w:hAnsi="Times New Roman"/>
          <w:b/>
          <w:sz w:val="24"/>
          <w:szCs w:val="24"/>
        </w:rPr>
        <w:t>»</w:t>
      </w:r>
    </w:p>
    <w:p w:rsidR="008502E6" w:rsidRDefault="008502E6" w:rsidP="00850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047"/>
        <w:gridCol w:w="1559"/>
        <w:gridCol w:w="2835"/>
        <w:gridCol w:w="2410"/>
        <w:gridCol w:w="4111"/>
      </w:tblGrid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 – 2014 учебный год </w:t>
            </w: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455F8E">
              <w:rPr>
                <w:rFonts w:ascii="Times New Roman" w:hAnsi="Times New Roman"/>
                <w:b/>
                <w:sz w:val="24"/>
                <w:szCs w:val="24"/>
              </w:rPr>
              <w:t xml:space="preserve"> маршру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Штрафное</w:t>
            </w:r>
          </w:p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Стартовое врем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Финишное 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время</w:t>
            </w: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топография – расшифровка  топографических знаков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850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6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: 31 мин.;</w:t>
            </w:r>
          </w:p>
          <w:p w:rsidR="00F71E62" w:rsidRDefault="00F71E62" w:rsidP="00F7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ое время: 160 сек. – 2 мин. 40 сек.;</w:t>
            </w:r>
          </w:p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МП -  Первая медицинская помощь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азы – преодоление зоны пораж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переправ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забор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8E">
              <w:rPr>
                <w:rFonts w:ascii="Times New Roman" w:hAnsi="Times New Roman"/>
                <w:sz w:val="24"/>
                <w:szCs w:val="24"/>
              </w:rPr>
              <w:t>граната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E6" w:rsidRPr="00455F8E" w:rsidTr="003F3E8F">
        <w:tc>
          <w:tcPr>
            <w:tcW w:w="1788" w:type="dxa"/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8E">
              <w:rPr>
                <w:rFonts w:ascii="Times New Roman" w:hAnsi="Times New Roman"/>
                <w:b/>
                <w:sz w:val="24"/>
                <w:szCs w:val="24"/>
              </w:rPr>
              <w:t>Итоговое штрафное время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 с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E6" w:rsidRPr="00455F8E" w:rsidRDefault="008502E6" w:rsidP="003F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502E6" w:rsidRPr="00F71E62" w:rsidRDefault="00F71E62" w:rsidP="003F3E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E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 мин. 40 сек.</w:t>
            </w:r>
          </w:p>
        </w:tc>
      </w:tr>
    </w:tbl>
    <w:p w:rsidR="008502E6" w:rsidRPr="00455F8E" w:rsidRDefault="008502E6" w:rsidP="008502E6">
      <w:pPr>
        <w:rPr>
          <w:rFonts w:ascii="Times New Roman" w:hAnsi="Times New Roman"/>
          <w:sz w:val="24"/>
          <w:szCs w:val="24"/>
        </w:rPr>
      </w:pPr>
    </w:p>
    <w:p w:rsidR="008502E6" w:rsidRPr="00455F8E" w:rsidRDefault="008502E6" w:rsidP="008502E6">
      <w:pPr>
        <w:jc w:val="center"/>
        <w:rPr>
          <w:rFonts w:ascii="Times New Roman" w:hAnsi="Times New Roman"/>
          <w:sz w:val="24"/>
          <w:szCs w:val="24"/>
        </w:rPr>
      </w:pPr>
      <w:r w:rsidRPr="00455F8E">
        <w:rPr>
          <w:rFonts w:ascii="Times New Roman" w:hAnsi="Times New Roman"/>
          <w:sz w:val="24"/>
          <w:szCs w:val="24"/>
        </w:rPr>
        <w:t>Примечание: 1 штраф  -</w:t>
      </w:r>
      <w:r>
        <w:rPr>
          <w:rFonts w:ascii="Times New Roman" w:hAnsi="Times New Roman"/>
          <w:sz w:val="24"/>
          <w:szCs w:val="24"/>
        </w:rPr>
        <w:t xml:space="preserve"> 10 сек.  к  командному времени</w:t>
      </w:r>
    </w:p>
    <w:p w:rsidR="004A0041" w:rsidRPr="00DE35DB" w:rsidRDefault="004A0041" w:rsidP="00DE3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35DB">
        <w:rPr>
          <w:rFonts w:ascii="Times New Roman" w:hAnsi="Times New Roman"/>
          <w:b/>
          <w:sz w:val="28"/>
          <w:szCs w:val="28"/>
        </w:rPr>
        <w:lastRenderedPageBreak/>
        <w:t xml:space="preserve">Итоговый протокол 3 этапа </w:t>
      </w:r>
      <w:proofErr w:type="gramStart"/>
      <w:r w:rsidRPr="00DE35DB">
        <w:rPr>
          <w:rFonts w:ascii="Times New Roman" w:hAnsi="Times New Roman"/>
          <w:b/>
          <w:sz w:val="28"/>
          <w:szCs w:val="28"/>
        </w:rPr>
        <w:t>во</w:t>
      </w:r>
      <w:r w:rsidR="00C23F65" w:rsidRPr="00DE35DB">
        <w:rPr>
          <w:rFonts w:ascii="Times New Roman" w:hAnsi="Times New Roman"/>
          <w:b/>
          <w:sz w:val="28"/>
          <w:szCs w:val="28"/>
        </w:rPr>
        <w:t>енно – спортивной</w:t>
      </w:r>
      <w:proofErr w:type="gramEnd"/>
      <w:r w:rsidR="00C23F65" w:rsidRPr="00DE35DB">
        <w:rPr>
          <w:rFonts w:ascii="Times New Roman" w:hAnsi="Times New Roman"/>
          <w:b/>
          <w:sz w:val="28"/>
          <w:szCs w:val="28"/>
        </w:rPr>
        <w:t xml:space="preserve"> игры «</w:t>
      </w:r>
      <w:proofErr w:type="spellStart"/>
      <w:r w:rsidR="00C23F65" w:rsidRPr="00DE35DB">
        <w:rPr>
          <w:rFonts w:ascii="Times New Roman" w:hAnsi="Times New Roman"/>
          <w:b/>
          <w:sz w:val="28"/>
          <w:szCs w:val="28"/>
        </w:rPr>
        <w:t>Зарничка</w:t>
      </w:r>
      <w:proofErr w:type="spellEnd"/>
      <w:r w:rsidRPr="00DE35DB">
        <w:rPr>
          <w:rFonts w:ascii="Times New Roman" w:hAnsi="Times New Roman"/>
          <w:b/>
          <w:sz w:val="28"/>
          <w:szCs w:val="28"/>
        </w:rPr>
        <w:t>»</w:t>
      </w:r>
      <w:r w:rsidR="00DE35DB" w:rsidRPr="00DE35DB">
        <w:rPr>
          <w:rFonts w:ascii="Times New Roman" w:hAnsi="Times New Roman"/>
          <w:b/>
          <w:sz w:val="28"/>
          <w:szCs w:val="28"/>
        </w:rPr>
        <w:t xml:space="preserve"> и итоговый протокол игры за</w:t>
      </w:r>
    </w:p>
    <w:p w:rsidR="004A0041" w:rsidRPr="00DE35DB" w:rsidRDefault="00DE35DB" w:rsidP="00DE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5DB">
        <w:rPr>
          <w:rFonts w:ascii="Times New Roman" w:hAnsi="Times New Roman"/>
          <w:b/>
          <w:sz w:val="28"/>
          <w:szCs w:val="28"/>
        </w:rPr>
        <w:t xml:space="preserve"> 2013 – 2014</w:t>
      </w:r>
      <w:r w:rsidR="004A0041" w:rsidRPr="00DE35D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0"/>
        <w:gridCol w:w="1800"/>
        <w:gridCol w:w="12"/>
        <w:gridCol w:w="1034"/>
        <w:gridCol w:w="19"/>
        <w:gridCol w:w="2550"/>
        <w:gridCol w:w="18"/>
        <w:gridCol w:w="2844"/>
        <w:gridCol w:w="4236"/>
      </w:tblGrid>
      <w:tr w:rsidR="004A0041" w:rsidRPr="002007C6" w:rsidTr="00DE35DB">
        <w:trPr>
          <w:trHeight w:val="615"/>
        </w:trPr>
        <w:tc>
          <w:tcPr>
            <w:tcW w:w="1520" w:type="dxa"/>
            <w:vMerge w:val="restart"/>
            <w:shd w:val="clear" w:color="auto" w:fill="auto"/>
          </w:tcPr>
          <w:p w:rsidR="004A0041" w:rsidRPr="002007C6" w:rsidRDefault="004A0041" w:rsidP="00DE35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0041" w:rsidRPr="002007C6" w:rsidRDefault="004A0041" w:rsidP="00151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Результат 3 этапа</w:t>
            </w:r>
          </w:p>
        </w:tc>
        <w:tc>
          <w:tcPr>
            <w:tcW w:w="5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041" w:rsidRPr="002007C6" w:rsidRDefault="004A0041" w:rsidP="00151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="00DE35D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 xml:space="preserve"> 1 и 2 этапа </w:t>
            </w:r>
          </w:p>
        </w:tc>
        <w:tc>
          <w:tcPr>
            <w:tcW w:w="4236" w:type="dxa"/>
            <w:vMerge w:val="restart"/>
            <w:shd w:val="clear" w:color="auto" w:fill="auto"/>
          </w:tcPr>
          <w:p w:rsidR="00DE35DB" w:rsidRDefault="004A0041" w:rsidP="00DE3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за </w:t>
            </w:r>
            <w:proofErr w:type="spellStart"/>
            <w:proofErr w:type="gramStart"/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военно</w:t>
            </w:r>
            <w:proofErr w:type="spellEnd"/>
            <w:r w:rsidRPr="002007C6">
              <w:rPr>
                <w:rFonts w:ascii="Times New Roman" w:hAnsi="Times New Roman"/>
                <w:b/>
                <w:sz w:val="24"/>
                <w:szCs w:val="24"/>
              </w:rPr>
              <w:t xml:space="preserve"> – спортивную</w:t>
            </w:r>
            <w:proofErr w:type="gramEnd"/>
            <w:r w:rsidRPr="002007C6">
              <w:rPr>
                <w:rFonts w:ascii="Times New Roman" w:hAnsi="Times New Roman"/>
                <w:b/>
                <w:sz w:val="24"/>
                <w:szCs w:val="24"/>
              </w:rPr>
              <w:t xml:space="preserve"> игру</w:t>
            </w:r>
          </w:p>
          <w:p w:rsidR="004A0041" w:rsidRPr="002007C6" w:rsidRDefault="00DE35DB" w:rsidP="00DE3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рничка</w:t>
            </w:r>
            <w:proofErr w:type="spellEnd"/>
            <w:r w:rsidR="004A0041" w:rsidRPr="002007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35DB" w:rsidRPr="002007C6" w:rsidTr="00DE35DB">
        <w:trPr>
          <w:trHeight w:val="482"/>
        </w:trPr>
        <w:tc>
          <w:tcPr>
            <w:tcW w:w="1520" w:type="dxa"/>
            <w:vMerge/>
            <w:shd w:val="clear" w:color="auto" w:fill="auto"/>
          </w:tcPr>
          <w:p w:rsidR="00DE35DB" w:rsidRPr="002007C6" w:rsidRDefault="00DE35DB" w:rsidP="00151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2007C6" w:rsidRDefault="00DE35DB" w:rsidP="00151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5DB" w:rsidRPr="002007C6" w:rsidRDefault="00DE35DB" w:rsidP="00151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2007C6" w:rsidRDefault="00DE35DB" w:rsidP="00DE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2007C6" w:rsidRDefault="00DE35DB" w:rsidP="00151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C6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4236" w:type="dxa"/>
            <w:vMerge/>
            <w:shd w:val="clear" w:color="auto" w:fill="auto"/>
          </w:tcPr>
          <w:p w:rsidR="00DE35DB" w:rsidRPr="002007C6" w:rsidRDefault="00DE35DB" w:rsidP="00151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5DB" w:rsidRPr="002007C6" w:rsidTr="00DE35DB">
        <w:trPr>
          <w:trHeight w:val="714"/>
        </w:trPr>
        <w:tc>
          <w:tcPr>
            <w:tcW w:w="1520" w:type="dxa"/>
            <w:shd w:val="clear" w:color="auto" w:fill="auto"/>
          </w:tcPr>
          <w:p w:rsidR="00DE35DB" w:rsidRPr="00134ADF" w:rsidRDefault="00DE35DB" w:rsidP="00151899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134ADF">
              <w:rPr>
                <w:b/>
                <w:color w:val="FF0000"/>
                <w:sz w:val="24"/>
                <w:szCs w:val="24"/>
              </w:rPr>
              <w:t>МБОУ</w:t>
            </w:r>
          </w:p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134ADF">
              <w:rPr>
                <w:b/>
                <w:color w:val="FF0000"/>
                <w:sz w:val="24"/>
                <w:szCs w:val="24"/>
              </w:rPr>
              <w:t>« Лицей №1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1мин. 50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E05F82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F82"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134ADF" w:rsidRDefault="00134ADF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4A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5DB" w:rsidRPr="002007C6" w:rsidRDefault="00142F5B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061539" w:rsidRDefault="002801B0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15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4) - </w:t>
            </w:r>
            <w:r w:rsidR="00061539" w:rsidRPr="000615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3 место</w:t>
            </w:r>
          </w:p>
        </w:tc>
      </w:tr>
      <w:tr w:rsidR="00142F5B" w:rsidRPr="002007C6" w:rsidTr="002801B0">
        <w:trPr>
          <w:trHeight w:val="477"/>
        </w:trPr>
        <w:tc>
          <w:tcPr>
            <w:tcW w:w="1520" w:type="dxa"/>
            <w:shd w:val="clear" w:color="auto" w:fill="auto"/>
          </w:tcPr>
          <w:p w:rsidR="00142F5B" w:rsidRPr="002007C6" w:rsidRDefault="00142F5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</w:t>
            </w:r>
          </w:p>
          <w:p w:rsidR="00142F5B" w:rsidRPr="002007C6" w:rsidRDefault="00142F5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« ООШ №3»</w:t>
            </w:r>
          </w:p>
        </w:tc>
        <w:tc>
          <w:tcPr>
            <w:tcW w:w="12513" w:type="dxa"/>
            <w:gridSpan w:val="8"/>
            <w:shd w:val="clear" w:color="auto" w:fill="auto"/>
          </w:tcPr>
          <w:p w:rsidR="00142F5B" w:rsidRPr="00D2127A" w:rsidRDefault="00142F5B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участвовали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</w:t>
            </w:r>
          </w:p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« СОШ №5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3 мин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место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34ADF" w:rsidP="00134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есто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8D63D6" w:rsidRDefault="00142F5B" w:rsidP="0014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2801B0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.6)- </w:t>
            </w:r>
            <w:r w:rsidR="00061539">
              <w:rPr>
                <w:rFonts w:ascii="Times New Roman" w:hAnsi="Times New Roman"/>
                <w:sz w:val="24"/>
                <w:szCs w:val="24"/>
              </w:rPr>
              <w:t xml:space="preserve"> 10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</w:t>
            </w:r>
          </w:p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« СОШ №11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6мин. 20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место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A3505F" w:rsidRDefault="00134ADF" w:rsidP="00151899">
            <w:pPr>
              <w:jc w:val="center"/>
              <w:rPr>
                <w:sz w:val="28"/>
                <w:szCs w:val="28"/>
              </w:rPr>
            </w:pPr>
            <w:r w:rsidRPr="00A3505F">
              <w:rPr>
                <w:sz w:val="28"/>
                <w:szCs w:val="28"/>
              </w:rPr>
              <w:t>6 место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A3505F" w:rsidRDefault="00142F5B" w:rsidP="00151899">
            <w:pPr>
              <w:jc w:val="center"/>
              <w:rPr>
                <w:sz w:val="28"/>
                <w:szCs w:val="28"/>
              </w:rPr>
            </w:pPr>
            <w:r w:rsidRPr="00A3505F">
              <w:rPr>
                <w:sz w:val="28"/>
                <w:szCs w:val="28"/>
              </w:rPr>
              <w:t>5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2801B0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.3) </w:t>
            </w:r>
            <w:r w:rsidR="0006153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539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</w:tr>
      <w:tr w:rsidR="00223B81" w:rsidRPr="002007C6" w:rsidTr="00DE35DB">
        <w:tc>
          <w:tcPr>
            <w:tcW w:w="1520" w:type="dxa"/>
            <w:shd w:val="clear" w:color="auto" w:fill="auto"/>
          </w:tcPr>
          <w:p w:rsidR="00223B81" w:rsidRPr="002007C6" w:rsidRDefault="00223B81" w:rsidP="00223B81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</w:t>
            </w:r>
          </w:p>
          <w:p w:rsidR="00223B81" w:rsidRPr="002007C6" w:rsidRDefault="00223B81" w:rsidP="00223B8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СОШ №14</w:t>
            </w:r>
            <w:r w:rsidRPr="002007C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223B81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мин. 5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23B81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1" w:rsidRPr="00A3505F" w:rsidRDefault="00134ADF" w:rsidP="00151899">
            <w:pPr>
              <w:jc w:val="center"/>
              <w:rPr>
                <w:sz w:val="28"/>
                <w:szCs w:val="28"/>
              </w:rPr>
            </w:pPr>
            <w:r w:rsidRPr="00A3505F">
              <w:rPr>
                <w:sz w:val="28"/>
                <w:szCs w:val="28"/>
              </w:rPr>
              <w:t>4 место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B81" w:rsidRPr="00A3505F" w:rsidRDefault="00142F5B" w:rsidP="00151899">
            <w:pPr>
              <w:jc w:val="center"/>
              <w:rPr>
                <w:sz w:val="28"/>
                <w:szCs w:val="28"/>
              </w:rPr>
            </w:pPr>
            <w:r w:rsidRPr="00A3505F">
              <w:rPr>
                <w:sz w:val="28"/>
                <w:szCs w:val="28"/>
              </w:rPr>
              <w:t>7 место</w:t>
            </w:r>
          </w:p>
        </w:tc>
        <w:tc>
          <w:tcPr>
            <w:tcW w:w="4236" w:type="dxa"/>
            <w:shd w:val="clear" w:color="auto" w:fill="auto"/>
          </w:tcPr>
          <w:p w:rsidR="00223B81" w:rsidRPr="002007C6" w:rsidRDefault="002801B0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.3) </w:t>
            </w:r>
            <w:r w:rsidR="00061539">
              <w:rPr>
                <w:rFonts w:ascii="Times New Roman" w:hAnsi="Times New Roman"/>
                <w:sz w:val="24"/>
                <w:szCs w:val="24"/>
              </w:rPr>
              <w:t>– 5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</w:t>
            </w:r>
          </w:p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« ООШ №15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4 мин. 5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ин.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34ADF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есто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5DB" w:rsidRPr="008D63D6" w:rsidRDefault="00142F5B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2801B0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) </w:t>
            </w:r>
            <w:r w:rsidR="00061539">
              <w:rPr>
                <w:rFonts w:ascii="Times New Roman" w:hAnsi="Times New Roman"/>
                <w:sz w:val="24"/>
                <w:szCs w:val="24"/>
              </w:rPr>
              <w:t>– 12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</w:t>
            </w:r>
          </w:p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« ООШ №16»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35DB" w:rsidRPr="00223B81" w:rsidRDefault="00223B81" w:rsidP="008E3F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4 мин.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450EB6" w:rsidRDefault="00E05F82" w:rsidP="008E3F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место</w:t>
            </w:r>
          </w:p>
        </w:tc>
        <w:tc>
          <w:tcPr>
            <w:tcW w:w="2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34ADF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то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42F5B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то</w:t>
            </w:r>
          </w:p>
        </w:tc>
        <w:tc>
          <w:tcPr>
            <w:tcW w:w="4236" w:type="dxa"/>
            <w:tcBorders>
              <w:left w:val="single" w:sz="4" w:space="0" w:color="auto"/>
            </w:tcBorders>
            <w:shd w:val="clear" w:color="auto" w:fill="auto"/>
          </w:tcPr>
          <w:p w:rsidR="00DE35DB" w:rsidRPr="002007C6" w:rsidRDefault="002801B0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 -</w:t>
            </w:r>
            <w:r w:rsidR="00061539">
              <w:rPr>
                <w:rFonts w:ascii="Times New Roman" w:hAnsi="Times New Roman"/>
                <w:sz w:val="24"/>
                <w:szCs w:val="24"/>
              </w:rPr>
              <w:t>12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 « ООШ №23»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7 мин. 50 сек.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место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34ADF" w:rsidP="00151899">
            <w:pPr>
              <w:jc w:val="center"/>
            </w:pPr>
            <w:r>
              <w:t>13 место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8D63D6" w:rsidRDefault="00142F5B" w:rsidP="00151899">
            <w:pPr>
              <w:jc w:val="center"/>
            </w:pPr>
            <w:r>
              <w:t>14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2801B0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  <w:r w:rsidR="00061539">
              <w:rPr>
                <w:rFonts w:ascii="Times New Roman" w:hAnsi="Times New Roman"/>
                <w:sz w:val="24"/>
                <w:szCs w:val="24"/>
              </w:rPr>
              <w:t xml:space="preserve"> – 14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lastRenderedPageBreak/>
              <w:t>МБОУ « СОШ №25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142F5B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F5B">
              <w:rPr>
                <w:rFonts w:ascii="Times New Roman" w:hAnsi="Times New Roman"/>
                <w:b/>
                <w:sz w:val="24"/>
                <w:szCs w:val="24"/>
              </w:rPr>
              <w:t>14 место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134ADF" w:rsidRDefault="00134ADF" w:rsidP="00151899">
            <w:pPr>
              <w:jc w:val="center"/>
              <w:rPr>
                <w:b/>
                <w:sz w:val="28"/>
                <w:szCs w:val="28"/>
              </w:rPr>
            </w:pPr>
            <w:r w:rsidRPr="00134ADF">
              <w:rPr>
                <w:b/>
                <w:sz w:val="28"/>
                <w:szCs w:val="28"/>
              </w:rPr>
              <w:t>4 место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142F5B" w:rsidRDefault="00142F5B" w:rsidP="00151899">
            <w:pPr>
              <w:jc w:val="center"/>
              <w:rPr>
                <w:b/>
                <w:sz w:val="28"/>
                <w:szCs w:val="28"/>
              </w:rPr>
            </w:pPr>
            <w:r w:rsidRPr="00142F5B">
              <w:rPr>
                <w:b/>
                <w:sz w:val="28"/>
                <w:szCs w:val="28"/>
              </w:rPr>
              <w:t>11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801B0" w:rsidRDefault="002801B0" w:rsidP="00D2127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B0">
              <w:rPr>
                <w:rFonts w:ascii="Times New Roman" w:hAnsi="Times New Roman"/>
                <w:b/>
                <w:sz w:val="24"/>
                <w:szCs w:val="24"/>
              </w:rPr>
              <w:t xml:space="preserve">(9.6) </w:t>
            </w:r>
            <w:r w:rsidR="00061539">
              <w:rPr>
                <w:rFonts w:ascii="Times New Roman" w:hAnsi="Times New Roman"/>
                <w:b/>
                <w:sz w:val="24"/>
                <w:szCs w:val="24"/>
              </w:rPr>
              <w:t>– 10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3F3E8F" w:rsidRDefault="00DE35DB" w:rsidP="00151899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3F3E8F">
              <w:rPr>
                <w:b/>
                <w:color w:val="FF0000"/>
                <w:sz w:val="24"/>
                <w:szCs w:val="24"/>
              </w:rPr>
              <w:t>МБОУ « СОШ №27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3F3E8F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3E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мин.3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3F3E8F" w:rsidRDefault="003F3E8F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3E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34ADF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ест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8D63D6" w:rsidRDefault="00215EE6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380D9E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.3)-</w:t>
            </w:r>
            <w:r w:rsidR="00061539">
              <w:rPr>
                <w:rFonts w:ascii="Times New Roman" w:hAnsi="Times New Roman"/>
                <w:sz w:val="24"/>
                <w:szCs w:val="24"/>
              </w:rPr>
              <w:t xml:space="preserve"> 6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E05F82" w:rsidRDefault="00DE35DB" w:rsidP="00151899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05F82">
              <w:rPr>
                <w:b/>
                <w:color w:val="FF0000"/>
                <w:sz w:val="24"/>
                <w:szCs w:val="24"/>
              </w:rPr>
              <w:t>МБОУ « СОШ №28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E05F82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5F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 мин. 5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E05F82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5F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C26116" w:rsidRDefault="00134ADF" w:rsidP="00151899">
            <w:pPr>
              <w:jc w:val="center"/>
              <w:rPr>
                <w:color w:val="FF0000"/>
                <w:sz w:val="28"/>
                <w:szCs w:val="28"/>
              </w:rPr>
            </w:pPr>
            <w:r w:rsidRPr="00C26116">
              <w:rPr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215EE6" w:rsidRDefault="00215EE6" w:rsidP="001518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5EE6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C26116" w:rsidRDefault="00380D9E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61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2)-</w:t>
            </w:r>
            <w:r w:rsidR="00C26116" w:rsidRPr="00C261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15EE6" w:rsidRDefault="00DE35DB" w:rsidP="00151899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215EE6">
              <w:rPr>
                <w:b/>
                <w:color w:val="FF0000"/>
                <w:sz w:val="24"/>
                <w:szCs w:val="24"/>
              </w:rPr>
              <w:t>МБОУ « СОШ №30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1 мин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8D63D6" w:rsidRDefault="00134ADF" w:rsidP="00151899">
            <w:pPr>
              <w:jc w:val="center"/>
            </w:pPr>
            <w:r>
              <w:t>8 мест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215EE6" w:rsidRDefault="00215EE6" w:rsidP="0015189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15E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D2127A" w:rsidRDefault="00380D9E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.3)-</w:t>
            </w:r>
            <w:r w:rsidR="00061539">
              <w:rPr>
                <w:rFonts w:ascii="Times New Roman" w:hAnsi="Times New Roman"/>
                <w:b/>
                <w:sz w:val="24"/>
                <w:szCs w:val="24"/>
              </w:rPr>
              <w:t xml:space="preserve"> 4 место</w:t>
            </w:r>
          </w:p>
        </w:tc>
      </w:tr>
      <w:tr w:rsidR="00215EE6" w:rsidRPr="002007C6" w:rsidTr="002801B0">
        <w:tc>
          <w:tcPr>
            <w:tcW w:w="1520" w:type="dxa"/>
            <w:shd w:val="clear" w:color="auto" w:fill="auto"/>
          </w:tcPr>
          <w:p w:rsidR="00215EE6" w:rsidRPr="002007C6" w:rsidRDefault="00215EE6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 « ООШ №24»</w:t>
            </w:r>
          </w:p>
        </w:tc>
        <w:tc>
          <w:tcPr>
            <w:tcW w:w="12513" w:type="dxa"/>
            <w:gridSpan w:val="8"/>
            <w:shd w:val="clear" w:color="auto" w:fill="auto"/>
          </w:tcPr>
          <w:p w:rsidR="00215EE6" w:rsidRPr="002007C6" w:rsidRDefault="00215EE6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Не участвовали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3F3E8F" w:rsidRDefault="00DE35DB" w:rsidP="00151899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3F3E8F">
              <w:rPr>
                <w:b/>
                <w:color w:val="FF0000"/>
                <w:sz w:val="24"/>
                <w:szCs w:val="24"/>
              </w:rPr>
              <w:t>МБОУ « СОШ №31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3F3E8F" w:rsidRDefault="00C26116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  <w:r w:rsidR="00223B81" w:rsidRPr="003F3E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н. 3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3F3E8F" w:rsidRDefault="00C26116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F3E8F" w:rsidRPr="003F3E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есто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317436" w:rsidRDefault="00134ADF" w:rsidP="0015189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 место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DB" w:rsidRPr="00317436" w:rsidRDefault="00215EE6" w:rsidP="0015189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C26116" w:rsidRDefault="00C26116" w:rsidP="001518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61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1.3</w:t>
            </w:r>
            <w:r w:rsidR="00380D9E" w:rsidRPr="00C261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-</w:t>
            </w:r>
            <w:r w:rsidRPr="00C261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 « ООШ №33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9 мин. 4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5DB" w:rsidRPr="00317436" w:rsidRDefault="00134ADF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ест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5DB" w:rsidRPr="00317436" w:rsidRDefault="00215EE6" w:rsidP="001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380D9E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.3)-</w:t>
            </w:r>
            <w:r w:rsidR="00061539">
              <w:rPr>
                <w:rFonts w:ascii="Times New Roman" w:hAnsi="Times New Roman"/>
                <w:sz w:val="24"/>
                <w:szCs w:val="24"/>
              </w:rPr>
              <w:t xml:space="preserve"> 9 место</w:t>
            </w:r>
          </w:p>
        </w:tc>
      </w:tr>
      <w:tr w:rsidR="00DE35DB" w:rsidRPr="002007C6" w:rsidTr="00DE35DB">
        <w:tc>
          <w:tcPr>
            <w:tcW w:w="1520" w:type="dxa"/>
            <w:shd w:val="clear" w:color="auto" w:fill="auto"/>
          </w:tcPr>
          <w:p w:rsidR="00DE35DB" w:rsidRPr="002007C6" w:rsidRDefault="00DE35DB" w:rsidP="00151899">
            <w:pPr>
              <w:spacing w:after="0"/>
              <w:rPr>
                <w:b/>
                <w:sz w:val="24"/>
                <w:szCs w:val="24"/>
              </w:rPr>
            </w:pPr>
            <w:r w:rsidRPr="002007C6">
              <w:rPr>
                <w:b/>
                <w:sz w:val="24"/>
                <w:szCs w:val="24"/>
              </w:rPr>
              <w:t>МБОУ « ООШ №35»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DE35DB" w:rsidRPr="00223B81" w:rsidRDefault="00223B81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81">
              <w:rPr>
                <w:rFonts w:ascii="Times New Roman" w:hAnsi="Times New Roman"/>
                <w:b/>
                <w:sz w:val="24"/>
                <w:szCs w:val="24"/>
              </w:rPr>
              <w:t>33 мин. 40 сек.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DE35DB" w:rsidRPr="00450EB6" w:rsidRDefault="00E05F82" w:rsidP="00151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место</w:t>
            </w: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35DB" w:rsidRPr="00074073" w:rsidRDefault="00134ADF" w:rsidP="00151899">
            <w:pPr>
              <w:jc w:val="center"/>
              <w:rPr>
                <w:b/>
              </w:rPr>
            </w:pPr>
            <w:r>
              <w:rPr>
                <w:b/>
              </w:rPr>
              <w:t>11 место</w:t>
            </w:r>
          </w:p>
        </w:tc>
        <w:tc>
          <w:tcPr>
            <w:tcW w:w="2844" w:type="dxa"/>
            <w:tcBorders>
              <w:left w:val="single" w:sz="4" w:space="0" w:color="auto"/>
            </w:tcBorders>
            <w:shd w:val="clear" w:color="auto" w:fill="auto"/>
          </w:tcPr>
          <w:p w:rsidR="00DE35DB" w:rsidRPr="00074073" w:rsidRDefault="00215EE6" w:rsidP="00151899">
            <w:pPr>
              <w:jc w:val="center"/>
              <w:rPr>
                <w:b/>
              </w:rPr>
            </w:pPr>
            <w:r>
              <w:rPr>
                <w:b/>
              </w:rPr>
              <w:t>4 место</w:t>
            </w:r>
          </w:p>
        </w:tc>
        <w:tc>
          <w:tcPr>
            <w:tcW w:w="4236" w:type="dxa"/>
            <w:shd w:val="clear" w:color="auto" w:fill="auto"/>
          </w:tcPr>
          <w:p w:rsidR="00DE35DB" w:rsidRPr="002007C6" w:rsidRDefault="00380D9E" w:rsidP="00151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.6)-</w:t>
            </w:r>
            <w:r w:rsidR="00061539">
              <w:rPr>
                <w:rFonts w:ascii="Times New Roman" w:hAnsi="Times New Roman"/>
                <w:sz w:val="24"/>
                <w:szCs w:val="24"/>
              </w:rPr>
              <w:t xml:space="preserve"> 8 место</w:t>
            </w:r>
          </w:p>
        </w:tc>
      </w:tr>
    </w:tbl>
    <w:p w:rsidR="004A0041" w:rsidRDefault="004A0041" w:rsidP="004A0041">
      <w:pPr>
        <w:jc w:val="center"/>
      </w:pPr>
    </w:p>
    <w:p w:rsidR="004A0041" w:rsidRDefault="004A0041" w:rsidP="004A0041">
      <w:pPr>
        <w:jc w:val="center"/>
      </w:pPr>
    </w:p>
    <w:p w:rsidR="004A0041" w:rsidRDefault="004A0041" w:rsidP="004A0041">
      <w:pPr>
        <w:jc w:val="center"/>
      </w:pPr>
    </w:p>
    <w:p w:rsidR="004A0041" w:rsidRDefault="004A0041" w:rsidP="004A0041">
      <w:pPr>
        <w:jc w:val="center"/>
      </w:pPr>
    </w:p>
    <w:p w:rsidR="004A0041" w:rsidRDefault="004A0041" w:rsidP="004A0041">
      <w:pPr>
        <w:jc w:val="center"/>
      </w:pPr>
    </w:p>
    <w:p w:rsidR="00DE35DB" w:rsidRDefault="00DE35DB" w:rsidP="00170CBD"/>
    <w:p w:rsidR="00170CBD" w:rsidRDefault="00170CBD" w:rsidP="00170CBD"/>
    <w:p w:rsidR="002050A6" w:rsidRPr="00E116EB" w:rsidRDefault="002050A6" w:rsidP="00170CBD">
      <w:pPr>
        <w:spacing w:after="0" w:line="240" w:lineRule="auto"/>
      </w:pPr>
    </w:p>
    <w:p w:rsidR="00170CBD" w:rsidRDefault="00A84B8E" w:rsidP="00170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CBD">
        <w:rPr>
          <w:rFonts w:ascii="Times New Roman" w:hAnsi="Times New Roman"/>
          <w:b/>
          <w:sz w:val="28"/>
          <w:szCs w:val="28"/>
        </w:rPr>
        <w:lastRenderedPageBreak/>
        <w:t>Протокол 3</w:t>
      </w:r>
      <w:r w:rsidR="002050A6" w:rsidRPr="00170CBD">
        <w:rPr>
          <w:rFonts w:ascii="Times New Roman" w:hAnsi="Times New Roman"/>
          <w:b/>
          <w:sz w:val="28"/>
          <w:szCs w:val="28"/>
        </w:rPr>
        <w:t xml:space="preserve"> этапа</w:t>
      </w:r>
      <w:r w:rsidR="00170CBD" w:rsidRPr="00170CBD">
        <w:rPr>
          <w:rFonts w:ascii="Times New Roman" w:hAnsi="Times New Roman"/>
          <w:b/>
          <w:sz w:val="28"/>
          <w:szCs w:val="28"/>
        </w:rPr>
        <w:t xml:space="preserve"> и итоговый протокол </w:t>
      </w:r>
      <w:r w:rsidR="002050A6" w:rsidRPr="00170CBD">
        <w:rPr>
          <w:rFonts w:ascii="Times New Roman" w:hAnsi="Times New Roman"/>
          <w:b/>
          <w:sz w:val="28"/>
          <w:szCs w:val="28"/>
        </w:rPr>
        <w:t xml:space="preserve"> конкурса </w:t>
      </w:r>
    </w:p>
    <w:p w:rsidR="002050A6" w:rsidRPr="00170CBD" w:rsidRDefault="002050A6" w:rsidP="00170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CBD">
        <w:rPr>
          <w:rFonts w:ascii="Times New Roman" w:hAnsi="Times New Roman"/>
          <w:b/>
          <w:sz w:val="28"/>
          <w:szCs w:val="28"/>
        </w:rPr>
        <w:t xml:space="preserve">«Командир шагает впереди» </w:t>
      </w:r>
      <w:proofErr w:type="spellStart"/>
      <w:proofErr w:type="gramStart"/>
      <w:r w:rsidRPr="00170CBD">
        <w:rPr>
          <w:rFonts w:ascii="Times New Roman" w:hAnsi="Times New Roman"/>
          <w:b/>
          <w:sz w:val="28"/>
          <w:szCs w:val="28"/>
        </w:rPr>
        <w:t>военно</w:t>
      </w:r>
      <w:proofErr w:type="spellEnd"/>
      <w:r w:rsidRPr="00170CBD">
        <w:rPr>
          <w:rFonts w:ascii="Times New Roman" w:hAnsi="Times New Roman"/>
          <w:b/>
          <w:sz w:val="28"/>
          <w:szCs w:val="28"/>
        </w:rPr>
        <w:t xml:space="preserve"> – спортивной</w:t>
      </w:r>
      <w:proofErr w:type="gramEnd"/>
      <w:r w:rsidRPr="00170CBD">
        <w:rPr>
          <w:rFonts w:ascii="Times New Roman" w:hAnsi="Times New Roman"/>
          <w:b/>
          <w:sz w:val="28"/>
          <w:szCs w:val="28"/>
        </w:rPr>
        <w:t xml:space="preserve"> игры «</w:t>
      </w:r>
      <w:proofErr w:type="spellStart"/>
      <w:r w:rsidRPr="00170CBD">
        <w:rPr>
          <w:rFonts w:ascii="Times New Roman" w:hAnsi="Times New Roman"/>
          <w:b/>
          <w:sz w:val="28"/>
          <w:szCs w:val="28"/>
        </w:rPr>
        <w:t>Зарничка</w:t>
      </w:r>
      <w:proofErr w:type="spellEnd"/>
      <w:r w:rsidRPr="00170CBD">
        <w:rPr>
          <w:rFonts w:ascii="Times New Roman" w:hAnsi="Times New Roman"/>
          <w:b/>
          <w:sz w:val="28"/>
          <w:szCs w:val="28"/>
        </w:rPr>
        <w:t>»</w:t>
      </w:r>
    </w:p>
    <w:p w:rsidR="002050A6" w:rsidRPr="002050A6" w:rsidRDefault="00170CBD" w:rsidP="00170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3 – 2014</w:t>
      </w:r>
      <w:r w:rsidR="002050A6" w:rsidRPr="002050A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050A6" w:rsidRPr="002050A6" w:rsidRDefault="002050A6" w:rsidP="00170CBD">
      <w:pPr>
        <w:spacing w:after="0" w:line="240" w:lineRule="auto"/>
        <w:jc w:val="center"/>
        <w:rPr>
          <w:b/>
        </w:rPr>
      </w:pPr>
    </w:p>
    <w:p w:rsidR="002050A6" w:rsidRPr="002050A6" w:rsidRDefault="002050A6" w:rsidP="00170CBD">
      <w:pPr>
        <w:spacing w:after="0"/>
        <w:jc w:val="center"/>
        <w:rPr>
          <w:b/>
        </w:rPr>
      </w:pPr>
    </w:p>
    <w:tbl>
      <w:tblPr>
        <w:tblW w:w="2229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90"/>
        <w:gridCol w:w="1266"/>
        <w:gridCol w:w="7"/>
        <w:gridCol w:w="1848"/>
        <w:gridCol w:w="1417"/>
        <w:gridCol w:w="6"/>
        <w:gridCol w:w="1405"/>
        <w:gridCol w:w="7"/>
        <w:gridCol w:w="1693"/>
        <w:gridCol w:w="8"/>
        <w:gridCol w:w="1276"/>
        <w:gridCol w:w="680"/>
        <w:gridCol w:w="867"/>
        <w:gridCol w:w="15"/>
        <w:gridCol w:w="1559"/>
        <w:gridCol w:w="2621"/>
        <w:gridCol w:w="768"/>
        <w:gridCol w:w="259"/>
        <w:gridCol w:w="715"/>
        <w:gridCol w:w="312"/>
        <w:gridCol w:w="662"/>
        <w:gridCol w:w="365"/>
        <w:gridCol w:w="609"/>
        <w:gridCol w:w="974"/>
        <w:gridCol w:w="974"/>
      </w:tblGrid>
      <w:tr w:rsidR="00802BC8" w:rsidRPr="00E116EB" w:rsidTr="00802BC8">
        <w:trPr>
          <w:gridAfter w:val="10"/>
          <w:wAfter w:w="8259" w:type="dxa"/>
          <w:trHeight w:val="69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r w:rsidRPr="00E116EB">
              <w:t xml:space="preserve">№ </w:t>
            </w:r>
          </w:p>
          <w:p w:rsidR="00802BC8" w:rsidRPr="00E116EB" w:rsidRDefault="00802BC8" w:rsidP="00EB343B">
            <w:r w:rsidRPr="00E116EB">
              <w:t xml:space="preserve">Школы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Доклад судьям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Подход и отход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Правильность подачи и дублирование коман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Строевая выправк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Разрешение на уход с этап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Общее кол-во</w:t>
            </w:r>
          </w:p>
          <w:p w:rsidR="00802BC8" w:rsidRPr="00E116EB" w:rsidRDefault="00802BC8" w:rsidP="00EB343B">
            <w:pPr>
              <w:jc w:val="center"/>
            </w:pPr>
            <w:r w:rsidRPr="00E116EB">
              <w:t>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BC8" w:rsidRPr="00E116EB" w:rsidRDefault="00802BC8" w:rsidP="00EB343B">
            <w:pPr>
              <w:jc w:val="center"/>
            </w:pPr>
            <w:r>
              <w:t>Результат за 3 этап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C8" w:rsidRPr="00E116EB" w:rsidRDefault="00802BC8" w:rsidP="00EB343B">
            <w:pPr>
              <w:jc w:val="center"/>
            </w:pPr>
            <w:r>
              <w:t>Результаты за 1 и 2 этап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BC8" w:rsidRPr="00E116EB" w:rsidRDefault="00802BC8" w:rsidP="00EB343B">
            <w:pPr>
              <w:jc w:val="center"/>
            </w:pPr>
            <w:r>
              <w:t>Итоговое место за игру</w:t>
            </w:r>
          </w:p>
        </w:tc>
      </w:tr>
      <w:tr w:rsidR="00802BC8" w:rsidRPr="00E116EB" w:rsidTr="00802BC8">
        <w:trPr>
          <w:gridAfter w:val="10"/>
          <w:wAfter w:w="8259" w:type="dxa"/>
          <w:trHeight w:val="729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Default="00802BC8" w:rsidP="00EB343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Default="00802BC8" w:rsidP="00EB343B">
            <w:pPr>
              <w:jc w:val="center"/>
            </w:pPr>
            <w: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Default="00802BC8" w:rsidP="00EB343B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Default="00802BC8" w:rsidP="00EB343B">
            <w:pPr>
              <w:jc w:val="center"/>
            </w:pPr>
          </w:p>
        </w:tc>
      </w:tr>
      <w:tr w:rsidR="00802BC8" w:rsidRPr="00E116EB" w:rsidTr="00802BC8">
        <w:trPr>
          <w:gridAfter w:val="10"/>
          <w:wAfter w:w="8259" w:type="dxa"/>
          <w:trHeight w:val="6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802BC8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1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802BC8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3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7C2393" w:rsidRDefault="007C2393" w:rsidP="003B79FB">
            <w:pPr>
              <w:rPr>
                <w:b/>
                <w:color w:val="FF0000"/>
              </w:rPr>
            </w:pPr>
            <w:r w:rsidRPr="007C2393">
              <w:rPr>
                <w:b/>
                <w:color w:val="FF0000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96685A" w:rsidP="0096685A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EB343B">
            <w:pPr>
              <w:jc w:val="center"/>
            </w:pPr>
            <w:r>
              <w:t>(3.3)</w:t>
            </w:r>
            <w:r w:rsidR="009E505C">
              <w:t xml:space="preserve"> – 4 место</w:t>
            </w:r>
          </w:p>
        </w:tc>
      </w:tr>
      <w:tr w:rsidR="00802BC8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3</w:t>
            </w:r>
          </w:p>
        </w:tc>
        <w:tc>
          <w:tcPr>
            <w:tcW w:w="13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Не участвовали</w:t>
            </w:r>
          </w:p>
        </w:tc>
      </w:tr>
      <w:tr w:rsidR="00802BC8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>
              <w:t>0.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EB343B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EB343B">
            <w:pPr>
              <w:jc w:val="center"/>
            </w:pPr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0658B8" w:rsidRDefault="00C97EB2" w:rsidP="00EB343B">
            <w:pPr>
              <w:jc w:val="center"/>
            </w:pPr>
            <w:r>
              <w:t>10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7C2393" w:rsidP="003B79FB">
            <w:r>
              <w:t>11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96685A" w:rsidP="0096685A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EB343B">
            <w:pPr>
              <w:jc w:val="center"/>
            </w:pPr>
            <w:r>
              <w:t>(10)</w:t>
            </w:r>
            <w:r w:rsidR="009E505C">
              <w:t>- 12 место</w:t>
            </w:r>
          </w:p>
        </w:tc>
      </w:tr>
      <w:tr w:rsidR="00802BC8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>
              <w:t>0.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1C534A">
            <w:pPr>
              <w:jc w:val="center"/>
            </w:pPr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0658B8" w:rsidRDefault="00C97EB2" w:rsidP="00EB343B">
            <w:pPr>
              <w:jc w:val="center"/>
            </w:pPr>
            <w:r>
              <w:t>10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7C2393" w:rsidRDefault="007C2393" w:rsidP="003B79FB">
            <w:pPr>
              <w:rPr>
                <w:b/>
                <w:color w:val="FF0000"/>
              </w:rPr>
            </w:pPr>
            <w:r w:rsidRPr="007C2393">
              <w:rPr>
                <w:b/>
                <w:color w:val="FF0000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96685A" w:rsidP="0096685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EB343B">
            <w:pPr>
              <w:jc w:val="center"/>
            </w:pPr>
            <w:r>
              <w:t>(6)</w:t>
            </w:r>
            <w:r w:rsidR="009E505C">
              <w:t xml:space="preserve"> – 7 место</w:t>
            </w:r>
          </w:p>
        </w:tc>
      </w:tr>
      <w:tr w:rsidR="00802BC8" w:rsidRPr="007C2393" w:rsidTr="00802BC8">
        <w:trPr>
          <w:gridAfter w:val="10"/>
          <w:wAfter w:w="8259" w:type="dxa"/>
          <w:trHeight w:val="6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802BC8" w:rsidRDefault="00802BC8" w:rsidP="00EB343B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BC8" w:rsidRPr="00802BC8" w:rsidRDefault="00802BC8" w:rsidP="001C534A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802BC8" w:rsidRDefault="00802BC8" w:rsidP="001C534A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BC8" w:rsidRPr="00802BC8" w:rsidRDefault="00802BC8" w:rsidP="001C534A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BC8" w:rsidRPr="00802BC8" w:rsidRDefault="00802BC8" w:rsidP="001C534A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BC8" w:rsidRPr="00802BC8" w:rsidRDefault="00802BC8" w:rsidP="001C534A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802BC8" w:rsidRDefault="00802BC8" w:rsidP="001C534A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802BC8" w:rsidRDefault="00802BC8" w:rsidP="00EB343B">
            <w:pPr>
              <w:jc w:val="center"/>
              <w:rPr>
                <w:b/>
                <w:color w:val="FF0000"/>
              </w:rPr>
            </w:pPr>
            <w:r w:rsidRPr="00802BC8">
              <w:rPr>
                <w:b/>
                <w:color w:val="FF0000"/>
              </w:rPr>
              <w:t>1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7C2393" w:rsidRDefault="007C2393" w:rsidP="003B79FB">
            <w:pPr>
              <w:rPr>
                <w:b/>
                <w:color w:val="FF0000"/>
              </w:rPr>
            </w:pPr>
            <w:r w:rsidRPr="007C2393">
              <w:rPr>
                <w:b/>
                <w:color w:val="FF0000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96685A" w:rsidRDefault="0096685A" w:rsidP="0096685A">
            <w:pPr>
              <w:jc w:val="center"/>
              <w:rPr>
                <w:b/>
                <w:color w:val="FF0000"/>
              </w:rPr>
            </w:pPr>
            <w:r w:rsidRPr="0096685A">
              <w:rPr>
                <w:b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7C2393" w:rsidRDefault="007C2393" w:rsidP="00EB343B">
            <w:pPr>
              <w:jc w:val="center"/>
              <w:rPr>
                <w:b/>
                <w:color w:val="FF0000"/>
              </w:rPr>
            </w:pPr>
            <w:r w:rsidRPr="007C2393">
              <w:rPr>
                <w:b/>
                <w:color w:val="FF0000"/>
              </w:rPr>
              <w:t>(1.3) – 2 место</w:t>
            </w:r>
          </w:p>
        </w:tc>
      </w:tr>
      <w:tr w:rsidR="00802BC8" w:rsidRPr="00E116EB" w:rsidTr="00802BC8">
        <w:trPr>
          <w:gridAfter w:val="10"/>
          <w:wAfter w:w="8259" w:type="dxa"/>
          <w:trHeight w:val="35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>
              <w:t>0.3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D53FDE" w:rsidRDefault="00802BC8" w:rsidP="001C534A">
            <w:pPr>
              <w:jc w:val="center"/>
            </w:pPr>
            <w:r>
              <w:t>1.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C97EB2" w:rsidP="00EB343B">
            <w:pPr>
              <w:jc w:val="center"/>
            </w:pPr>
            <w:r>
              <w:t>13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7C2393" w:rsidP="00EB343B">
            <w:pPr>
              <w:jc w:val="center"/>
            </w:pPr>
            <w:r>
              <w:t>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E116EB" w:rsidRDefault="0096685A" w:rsidP="00802BC8">
            <w:pPr>
              <w:jc w:val="center"/>
            </w:pPr>
            <w: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802BC8">
            <w:pPr>
              <w:jc w:val="center"/>
            </w:pPr>
            <w:r>
              <w:t>(11.3)</w:t>
            </w:r>
            <w:r w:rsidR="009E505C">
              <w:t xml:space="preserve"> – 13 место</w:t>
            </w:r>
          </w:p>
        </w:tc>
      </w:tr>
      <w:tr w:rsidR="00802BC8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>
              <w:t>0.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D53FDE" w:rsidRDefault="00802BC8" w:rsidP="001C534A">
            <w:pPr>
              <w:jc w:val="center"/>
            </w:pPr>
            <w: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C97EB2" w:rsidP="00EB343B">
            <w:pPr>
              <w:jc w:val="center"/>
            </w:pPr>
            <w:r>
              <w:t>13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BC8" w:rsidRPr="00E116EB" w:rsidRDefault="007C2393" w:rsidP="003B79FB">
            <w: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96685A" w:rsidP="0096685A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EB343B">
            <w:pPr>
              <w:jc w:val="center"/>
            </w:pPr>
            <w:r>
              <w:t>(11.3)</w:t>
            </w:r>
            <w:r w:rsidR="009E505C">
              <w:t xml:space="preserve"> – 13 место</w:t>
            </w:r>
          </w:p>
        </w:tc>
      </w:tr>
      <w:tr w:rsidR="00802BC8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>
              <w:t>0.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1C534A">
            <w:pPr>
              <w:jc w:val="center"/>
            </w:pPr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0658B8" w:rsidRDefault="00C97EB2" w:rsidP="00EB343B">
            <w:pPr>
              <w:jc w:val="center"/>
            </w:pPr>
            <w:r>
              <w:t>10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7C2393" w:rsidP="007C2393">
            <w:pPr>
              <w:jc w:val="center"/>
            </w:pPr>
            <w: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96685A" w:rsidP="0096685A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EB343B">
            <w:pPr>
              <w:jc w:val="center"/>
            </w:pPr>
            <w:r>
              <w:t>(8.6)</w:t>
            </w:r>
            <w:r w:rsidR="009E505C">
              <w:t xml:space="preserve"> – 10 место</w:t>
            </w:r>
          </w:p>
        </w:tc>
      </w:tr>
      <w:tr w:rsidR="00802BC8" w:rsidRPr="00E116EB" w:rsidTr="001C534A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802BC8">
            <w:pPr>
              <w:jc w:val="center"/>
            </w:pPr>
            <w:r w:rsidRPr="00E116EB">
              <w:t>24</w:t>
            </w:r>
          </w:p>
        </w:tc>
        <w:tc>
          <w:tcPr>
            <w:tcW w:w="13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1C534A">
            <w:pPr>
              <w:jc w:val="center"/>
            </w:pPr>
            <w:r>
              <w:t>Не участвовали</w:t>
            </w:r>
          </w:p>
        </w:tc>
      </w:tr>
      <w:tr w:rsidR="00802BC8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C97EB2">
            <w:pPr>
              <w:jc w:val="center"/>
            </w:pPr>
            <w:r w:rsidRPr="00E116EB">
              <w:lastRenderedPageBreak/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>
              <w:t>0.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1C534A">
            <w:pPr>
              <w:jc w:val="center"/>
            </w:pPr>
            <w: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C97EB2" w:rsidRDefault="00C97EB2" w:rsidP="00EB343B">
            <w:pPr>
              <w:jc w:val="center"/>
            </w:pPr>
            <w:r>
              <w:rPr>
                <w:b/>
              </w:rPr>
              <w:t>7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7C2393" w:rsidRDefault="007C2393" w:rsidP="00EB343B">
            <w:pPr>
              <w:jc w:val="center"/>
            </w:pPr>
            <w:r w:rsidRPr="007C2393"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96685A" w:rsidRDefault="0096685A" w:rsidP="00EB343B">
            <w:pPr>
              <w:jc w:val="center"/>
            </w:pPr>
            <w:r w:rsidRPr="0096685A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7C2393" w:rsidRDefault="007C2393" w:rsidP="00EB343B">
            <w:pPr>
              <w:jc w:val="center"/>
            </w:pPr>
            <w:r w:rsidRPr="007C2393">
              <w:t>(6.3)</w:t>
            </w:r>
            <w:r w:rsidR="009E505C">
              <w:t xml:space="preserve"> – 8 место</w:t>
            </w:r>
          </w:p>
        </w:tc>
      </w:tr>
      <w:tr w:rsidR="00802BC8" w:rsidRPr="00E116EB" w:rsidTr="00802BC8">
        <w:trPr>
          <w:gridAfter w:val="10"/>
          <w:wAfter w:w="8259" w:type="dxa"/>
          <w:trHeight w:val="4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EB343B">
            <w:pPr>
              <w:jc w:val="center"/>
            </w:pPr>
            <w:r w:rsidRPr="00E116EB">
              <w:t>27</w:t>
            </w:r>
          </w:p>
          <w:p w:rsidR="00802BC8" w:rsidRPr="00E116EB" w:rsidRDefault="00802BC8" w:rsidP="00EB343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</w:t>
            </w:r>
            <w: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C97EB2" w:rsidP="001C534A">
            <w:pPr>
              <w:jc w:val="center"/>
            </w:pPr>
            <w:r>
              <w:t>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C8" w:rsidRPr="00E116EB" w:rsidRDefault="00802BC8" w:rsidP="001C534A">
            <w:pPr>
              <w:jc w:val="center"/>
            </w:pPr>
            <w:r w:rsidRPr="00E116EB">
              <w:t>0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802BC8" w:rsidP="001C534A">
            <w:pPr>
              <w:jc w:val="center"/>
            </w:pPr>
            <w:r w:rsidRPr="00E116EB">
              <w:t>4.</w:t>
            </w:r>
            <w:r w:rsidR="00C97EB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C97EB2" w:rsidP="00EB343B">
            <w:pPr>
              <w:jc w:val="center"/>
            </w:pPr>
            <w:r>
              <w:t>5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BC8" w:rsidRPr="00E116EB" w:rsidRDefault="007C2393" w:rsidP="007C2393">
            <w:pPr>
              <w:jc w:val="center"/>
            </w:pPr>
            <w: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96685A" w:rsidP="0096685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C8" w:rsidRPr="00E116EB" w:rsidRDefault="007C2393" w:rsidP="00EB343B">
            <w:pPr>
              <w:jc w:val="center"/>
            </w:pPr>
            <w:r>
              <w:t>(5.6)</w:t>
            </w:r>
            <w:r w:rsidR="009E505C">
              <w:t xml:space="preserve"> – 5 место</w:t>
            </w:r>
          </w:p>
        </w:tc>
      </w:tr>
      <w:tr w:rsidR="00C97EB2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C97EB2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1C534A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1C534A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1C534A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1C534A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1C534A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0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1C534A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3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7C2393" w:rsidRDefault="007C2393" w:rsidP="003B79FB">
            <w:pPr>
              <w:rPr>
                <w:b/>
                <w:color w:val="FF0000"/>
              </w:rPr>
            </w:pPr>
            <w:r w:rsidRPr="007C2393">
              <w:rPr>
                <w:b/>
                <w:color w:val="FF0000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96685A" w:rsidRDefault="0096685A" w:rsidP="0096685A">
            <w:pPr>
              <w:jc w:val="center"/>
              <w:rPr>
                <w:b/>
                <w:color w:val="FF0000"/>
              </w:rPr>
            </w:pPr>
            <w:r w:rsidRPr="0096685A">
              <w:rPr>
                <w:b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9E505C" w:rsidRDefault="007C2393" w:rsidP="00EB343B">
            <w:pPr>
              <w:jc w:val="center"/>
              <w:rPr>
                <w:b/>
                <w:color w:val="FF0000"/>
              </w:rPr>
            </w:pPr>
            <w:r w:rsidRPr="009E505C">
              <w:rPr>
                <w:b/>
                <w:color w:val="FF0000"/>
              </w:rPr>
              <w:t>(2.3)</w:t>
            </w:r>
            <w:r w:rsidR="009E505C" w:rsidRPr="009E505C">
              <w:rPr>
                <w:b/>
                <w:color w:val="FF0000"/>
              </w:rPr>
              <w:t xml:space="preserve"> – 3 место</w:t>
            </w:r>
          </w:p>
        </w:tc>
      </w:tr>
      <w:tr w:rsidR="00C97EB2" w:rsidRPr="00E116EB" w:rsidTr="00802BC8">
        <w:trPr>
          <w:gridAfter w:val="10"/>
          <w:wAfter w:w="8259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C97EB2">
            <w:pPr>
              <w:jc w:val="center"/>
            </w:pPr>
            <w:r w:rsidRPr="00E116EB"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1C534A">
            <w:pPr>
              <w:jc w:val="center"/>
            </w:pPr>
            <w:r w:rsidRPr="00E116EB">
              <w:t>0.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1C534A">
            <w:pPr>
              <w:jc w:val="center"/>
            </w:pPr>
            <w:r w:rsidRPr="00E116EB">
              <w:t>0.</w:t>
            </w:r>
            <w: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1C534A">
            <w:pPr>
              <w:jc w:val="center"/>
            </w:pPr>
            <w:r>
              <w:t>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1C534A">
            <w:pPr>
              <w:jc w:val="center"/>
            </w:pPr>
            <w:r w:rsidRPr="00E116EB">
              <w:t>0.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1C534A">
            <w:pPr>
              <w:jc w:val="center"/>
            </w:pPr>
            <w:r w:rsidRPr="00E116EB">
              <w:t>0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1C534A">
            <w:pPr>
              <w:jc w:val="center"/>
            </w:pPr>
            <w:r w:rsidRPr="00E116EB">
              <w:t>4.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0658B8" w:rsidRDefault="00C97EB2" w:rsidP="00EB343B">
            <w:pPr>
              <w:jc w:val="center"/>
            </w:pPr>
            <w:r>
              <w:t>5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3571FC" w:rsidRDefault="007C2393" w:rsidP="003B79FB">
            <w: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3571FC" w:rsidRDefault="0096685A" w:rsidP="0096685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3571FC" w:rsidRDefault="007C2393" w:rsidP="00EB343B">
            <w:pPr>
              <w:jc w:val="center"/>
            </w:pPr>
            <w:r>
              <w:t>(5.6)</w:t>
            </w:r>
            <w:r w:rsidR="009E505C">
              <w:t xml:space="preserve"> – 5 место</w:t>
            </w:r>
          </w:p>
        </w:tc>
      </w:tr>
      <w:tr w:rsidR="00C97EB2" w:rsidRPr="00E116EB" w:rsidTr="00802BC8">
        <w:trPr>
          <w:trHeight w:val="23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C97EB2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C97EB2" w:rsidRDefault="00C97EB2" w:rsidP="00EB343B">
            <w:pPr>
              <w:jc w:val="center"/>
              <w:rPr>
                <w:b/>
                <w:color w:val="FF0000"/>
              </w:rPr>
            </w:pPr>
            <w:r w:rsidRPr="00C97EB2">
              <w:rPr>
                <w:b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315E95" w:rsidRDefault="00C97EB2" w:rsidP="00EB34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есто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C97EB2" w:rsidRPr="00315E95" w:rsidRDefault="007C2393" w:rsidP="00EB34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C97EB2" w:rsidRPr="00315E95" w:rsidRDefault="0096685A" w:rsidP="00EB34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559" w:type="dxa"/>
          </w:tcPr>
          <w:p w:rsidR="00C97EB2" w:rsidRPr="007C2393" w:rsidRDefault="007C2393" w:rsidP="007C2393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– 1 место</w:t>
            </w:r>
          </w:p>
        </w:tc>
        <w:tc>
          <w:tcPr>
            <w:tcW w:w="3389" w:type="dxa"/>
            <w:gridSpan w:val="2"/>
            <w:tcBorders>
              <w:top w:val="nil"/>
              <w:bottom w:val="nil"/>
            </w:tcBorders>
          </w:tcPr>
          <w:p w:rsidR="00C97EB2" w:rsidRPr="00E116EB" w:rsidRDefault="00C97EB2" w:rsidP="00EB343B">
            <w:pPr>
              <w:jc w:val="center"/>
            </w:pPr>
            <w:r w:rsidRPr="00E116EB">
              <w:t>1</w:t>
            </w:r>
          </w:p>
        </w:tc>
        <w:tc>
          <w:tcPr>
            <w:tcW w:w="974" w:type="dxa"/>
            <w:gridSpan w:val="2"/>
          </w:tcPr>
          <w:p w:rsidR="00C97EB2" w:rsidRPr="00E116EB" w:rsidRDefault="00C97EB2" w:rsidP="00EB343B">
            <w:pPr>
              <w:jc w:val="center"/>
            </w:pPr>
            <w:r w:rsidRPr="00E116EB">
              <w:t>1</w:t>
            </w:r>
          </w:p>
        </w:tc>
        <w:tc>
          <w:tcPr>
            <w:tcW w:w="974" w:type="dxa"/>
            <w:gridSpan w:val="2"/>
          </w:tcPr>
          <w:p w:rsidR="00C97EB2" w:rsidRPr="00E116EB" w:rsidRDefault="00C97EB2" w:rsidP="00EB343B">
            <w:pPr>
              <w:jc w:val="center"/>
            </w:pPr>
            <w:r w:rsidRPr="00E116EB">
              <w:t>1</w:t>
            </w:r>
          </w:p>
        </w:tc>
        <w:tc>
          <w:tcPr>
            <w:tcW w:w="974" w:type="dxa"/>
            <w:gridSpan w:val="2"/>
          </w:tcPr>
          <w:p w:rsidR="00C97EB2" w:rsidRPr="00E116EB" w:rsidRDefault="00C97EB2" w:rsidP="00EB343B">
            <w:pPr>
              <w:jc w:val="center"/>
            </w:pPr>
            <w:r w:rsidRPr="00E116EB">
              <w:t>1</w:t>
            </w:r>
          </w:p>
        </w:tc>
        <w:tc>
          <w:tcPr>
            <w:tcW w:w="974" w:type="dxa"/>
          </w:tcPr>
          <w:p w:rsidR="00C97EB2" w:rsidRPr="00170631" w:rsidRDefault="00C97EB2" w:rsidP="00EB343B">
            <w:pPr>
              <w:jc w:val="center"/>
              <w:rPr>
                <w:color w:val="FF0000"/>
              </w:rPr>
            </w:pPr>
            <w:r w:rsidRPr="00170631">
              <w:rPr>
                <w:color w:val="FF0000"/>
              </w:rPr>
              <w:t>2</w:t>
            </w:r>
          </w:p>
        </w:tc>
        <w:tc>
          <w:tcPr>
            <w:tcW w:w="974" w:type="dxa"/>
          </w:tcPr>
          <w:p w:rsidR="00C97EB2" w:rsidRPr="00E116EB" w:rsidRDefault="00C97EB2" w:rsidP="00EB343B">
            <w:pPr>
              <w:jc w:val="center"/>
            </w:pPr>
            <w:r w:rsidRPr="00E116EB">
              <w:t>1</w:t>
            </w:r>
          </w:p>
        </w:tc>
      </w:tr>
      <w:tr w:rsidR="00C97EB2" w:rsidRPr="00E116EB" w:rsidTr="00802BC8">
        <w:trPr>
          <w:gridAfter w:val="3"/>
          <w:wAfter w:w="2557" w:type="dxa"/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C97EB2">
            <w:pPr>
              <w:jc w:val="center"/>
            </w:pPr>
            <w: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 w:rsidRPr="00E116EB">
              <w:t>0</w:t>
            </w:r>
            <w:r>
              <w:t>.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r>
              <w:t>0.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 w:rsidRPr="00E116EB">
              <w:t>0</w:t>
            </w:r>
            <w:r>
              <w:t>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 w:rsidRPr="00E116EB">
              <w:t>0</w:t>
            </w:r>
            <w:r>
              <w:t>.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 w:rsidRPr="00E116EB">
              <w:t>0</w:t>
            </w:r>
            <w:r>
              <w:t>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C97EB2" w:rsidRDefault="00C97EB2" w:rsidP="00EB343B">
            <w:pPr>
              <w:jc w:val="center"/>
              <w:rPr>
                <w:b/>
              </w:rPr>
            </w:pPr>
            <w:r>
              <w:rPr>
                <w:b/>
              </w:rPr>
              <w:t>7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7C2393" w:rsidRDefault="007C2393" w:rsidP="00EB343B">
            <w:pPr>
              <w:jc w:val="center"/>
              <w:rPr>
                <w:b/>
                <w:color w:val="FF0000"/>
              </w:rPr>
            </w:pPr>
            <w:r w:rsidRPr="007C2393">
              <w:rPr>
                <w:b/>
                <w:color w:val="FF0000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96685A" w:rsidP="00EB343B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7C2393" w:rsidP="00EB343B">
            <w:pPr>
              <w:jc w:val="center"/>
            </w:pPr>
            <w:r>
              <w:t>(6.3)</w:t>
            </w:r>
            <w:r w:rsidR="009E505C">
              <w:t xml:space="preserve"> – 8 место</w:t>
            </w:r>
          </w:p>
        </w:tc>
        <w:tc>
          <w:tcPr>
            <w:tcW w:w="2621" w:type="dxa"/>
            <w:vMerge w:val="restart"/>
            <w:tcBorders>
              <w:top w:val="nil"/>
            </w:tcBorders>
          </w:tcPr>
          <w:p w:rsidR="00C97EB2" w:rsidRPr="00E116EB" w:rsidRDefault="00C97EB2" w:rsidP="00EB343B"/>
        </w:tc>
        <w:tc>
          <w:tcPr>
            <w:tcW w:w="1027" w:type="dxa"/>
            <w:gridSpan w:val="2"/>
          </w:tcPr>
          <w:p w:rsidR="00C97EB2" w:rsidRPr="00E116EB" w:rsidRDefault="00C97EB2" w:rsidP="00EB343B"/>
        </w:tc>
        <w:tc>
          <w:tcPr>
            <w:tcW w:w="1027" w:type="dxa"/>
            <w:gridSpan w:val="2"/>
          </w:tcPr>
          <w:p w:rsidR="00C97EB2" w:rsidRPr="00E116EB" w:rsidRDefault="00C97EB2" w:rsidP="00EB343B"/>
        </w:tc>
        <w:tc>
          <w:tcPr>
            <w:tcW w:w="1027" w:type="dxa"/>
            <w:gridSpan w:val="2"/>
          </w:tcPr>
          <w:p w:rsidR="00C97EB2" w:rsidRPr="00170631" w:rsidRDefault="00C97EB2" w:rsidP="00EB343B">
            <w:pPr>
              <w:jc w:val="center"/>
            </w:pPr>
            <w:r w:rsidRPr="00170631">
              <w:t>5</w:t>
            </w:r>
          </w:p>
        </w:tc>
      </w:tr>
      <w:tr w:rsidR="00C97EB2" w:rsidRPr="00E116EB" w:rsidTr="00802BC8">
        <w:trPr>
          <w:gridAfter w:val="3"/>
          <w:wAfter w:w="2557" w:type="dxa"/>
          <w:trHeight w:val="4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C97EB2">
            <w:pPr>
              <w:jc w:val="center"/>
            </w:pPr>
            <w:r w:rsidRPr="00E116EB"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0.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0.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0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0.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0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B2" w:rsidRPr="00E116EB" w:rsidRDefault="00C97EB2" w:rsidP="00EB343B">
            <w:pPr>
              <w:jc w:val="center"/>
            </w:pPr>
            <w: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C97EB2" w:rsidP="00EB343B">
            <w:pPr>
              <w:jc w:val="center"/>
            </w:pPr>
            <w:r>
              <w:rPr>
                <w:b/>
              </w:rPr>
              <w:t>7 мест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B2" w:rsidRPr="00E116EB" w:rsidRDefault="007C2393" w:rsidP="003B79FB">
            <w:pPr>
              <w:jc w:val="center"/>
            </w:pPr>
            <w: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96685A" w:rsidP="003B79FB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B2" w:rsidRPr="00E116EB" w:rsidRDefault="007C2393" w:rsidP="00EB343B">
            <w:pPr>
              <w:jc w:val="center"/>
            </w:pPr>
            <w:r>
              <w:t>(9.3)</w:t>
            </w:r>
            <w:r w:rsidR="009E505C">
              <w:t xml:space="preserve"> – 11 место</w:t>
            </w:r>
          </w:p>
        </w:tc>
        <w:tc>
          <w:tcPr>
            <w:tcW w:w="2621" w:type="dxa"/>
            <w:vMerge/>
            <w:tcBorders>
              <w:bottom w:val="nil"/>
            </w:tcBorders>
          </w:tcPr>
          <w:p w:rsidR="00C97EB2" w:rsidRPr="00E116EB" w:rsidRDefault="00C97EB2" w:rsidP="00EB343B"/>
        </w:tc>
        <w:tc>
          <w:tcPr>
            <w:tcW w:w="1027" w:type="dxa"/>
            <w:gridSpan w:val="2"/>
          </w:tcPr>
          <w:p w:rsidR="00C97EB2" w:rsidRPr="00E116EB" w:rsidRDefault="00C97EB2" w:rsidP="00EB343B"/>
        </w:tc>
        <w:tc>
          <w:tcPr>
            <w:tcW w:w="1027" w:type="dxa"/>
            <w:gridSpan w:val="2"/>
          </w:tcPr>
          <w:p w:rsidR="00C97EB2" w:rsidRPr="00E116EB" w:rsidRDefault="00C97EB2" w:rsidP="00EB343B"/>
        </w:tc>
        <w:tc>
          <w:tcPr>
            <w:tcW w:w="1027" w:type="dxa"/>
            <w:gridSpan w:val="2"/>
          </w:tcPr>
          <w:p w:rsidR="00C97EB2" w:rsidRPr="00170631" w:rsidRDefault="00C97EB2" w:rsidP="00EB343B">
            <w:pPr>
              <w:jc w:val="center"/>
            </w:pPr>
            <w:r w:rsidRPr="00170631">
              <w:t>14</w:t>
            </w:r>
          </w:p>
        </w:tc>
      </w:tr>
    </w:tbl>
    <w:p w:rsidR="002050A6" w:rsidRPr="00E116EB" w:rsidRDefault="002050A6" w:rsidP="002050A6"/>
    <w:p w:rsidR="002050A6" w:rsidRPr="00E116EB" w:rsidRDefault="002050A6" w:rsidP="002050A6">
      <w:r w:rsidRPr="00E116EB">
        <w:t>Примечание: за соответствие критериям командир получает 1 балл. Максимальное количество баллов-5 баллов</w:t>
      </w:r>
    </w:p>
    <w:p w:rsidR="002050A6" w:rsidRPr="00E116EB" w:rsidRDefault="002050A6" w:rsidP="002050A6">
      <w:pPr>
        <w:jc w:val="center"/>
      </w:pPr>
    </w:p>
    <w:p w:rsidR="002050A6" w:rsidRPr="00E116EB" w:rsidRDefault="002050A6" w:rsidP="002050A6">
      <w:pPr>
        <w:jc w:val="center"/>
      </w:pPr>
    </w:p>
    <w:p w:rsidR="002050A6" w:rsidRDefault="002050A6" w:rsidP="002050A6">
      <w:pPr>
        <w:jc w:val="center"/>
        <w:rPr>
          <w:b/>
          <w:sz w:val="28"/>
          <w:szCs w:val="28"/>
        </w:rPr>
      </w:pPr>
    </w:p>
    <w:p w:rsidR="002050A6" w:rsidRDefault="002050A6" w:rsidP="002050A6">
      <w:pPr>
        <w:jc w:val="center"/>
        <w:rPr>
          <w:b/>
          <w:sz w:val="28"/>
          <w:szCs w:val="28"/>
        </w:rPr>
      </w:pPr>
    </w:p>
    <w:p w:rsidR="002050A6" w:rsidRDefault="002050A6" w:rsidP="002050A6">
      <w:pPr>
        <w:jc w:val="center"/>
        <w:rPr>
          <w:b/>
          <w:sz w:val="28"/>
          <w:szCs w:val="28"/>
        </w:rPr>
      </w:pPr>
    </w:p>
    <w:p w:rsidR="002050A6" w:rsidRDefault="002050A6" w:rsidP="00A84B8E">
      <w:pPr>
        <w:rPr>
          <w:b/>
          <w:sz w:val="28"/>
          <w:szCs w:val="28"/>
        </w:rPr>
      </w:pPr>
    </w:p>
    <w:p w:rsidR="00EC7B03" w:rsidRDefault="00A84B8E" w:rsidP="00EC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B03">
        <w:rPr>
          <w:rFonts w:ascii="Times New Roman" w:hAnsi="Times New Roman"/>
          <w:b/>
          <w:sz w:val="28"/>
          <w:szCs w:val="28"/>
        </w:rPr>
        <w:lastRenderedPageBreak/>
        <w:t>Протокол 3</w:t>
      </w:r>
      <w:r w:rsidR="002050A6" w:rsidRPr="00EC7B03">
        <w:rPr>
          <w:rFonts w:ascii="Times New Roman" w:hAnsi="Times New Roman"/>
          <w:b/>
          <w:sz w:val="28"/>
          <w:szCs w:val="28"/>
        </w:rPr>
        <w:t>этапа</w:t>
      </w:r>
      <w:r w:rsidR="00EC7B03" w:rsidRPr="00EC7B03">
        <w:rPr>
          <w:rFonts w:ascii="Times New Roman" w:hAnsi="Times New Roman"/>
          <w:b/>
          <w:sz w:val="28"/>
          <w:szCs w:val="28"/>
        </w:rPr>
        <w:t xml:space="preserve"> и итоговый протокол</w:t>
      </w:r>
      <w:r w:rsidR="002050A6" w:rsidRPr="00EC7B03">
        <w:rPr>
          <w:rFonts w:ascii="Times New Roman" w:hAnsi="Times New Roman"/>
          <w:b/>
          <w:sz w:val="28"/>
          <w:szCs w:val="28"/>
        </w:rPr>
        <w:t xml:space="preserve"> конкурса боевых листков</w:t>
      </w:r>
    </w:p>
    <w:p w:rsidR="00A84B8E" w:rsidRPr="00EC7B03" w:rsidRDefault="002050A6" w:rsidP="00EC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B03">
        <w:rPr>
          <w:rFonts w:ascii="Times New Roman" w:hAnsi="Times New Roman"/>
          <w:b/>
          <w:sz w:val="28"/>
          <w:szCs w:val="28"/>
        </w:rPr>
        <w:t xml:space="preserve"> «Экспресс-печать» </w:t>
      </w:r>
      <w:proofErr w:type="gramStart"/>
      <w:r w:rsidR="00A84B8E" w:rsidRPr="00EC7B03">
        <w:rPr>
          <w:rFonts w:ascii="Times New Roman" w:hAnsi="Times New Roman"/>
          <w:b/>
          <w:sz w:val="28"/>
          <w:szCs w:val="28"/>
        </w:rPr>
        <w:t>военно – спортивной</w:t>
      </w:r>
      <w:proofErr w:type="gramEnd"/>
      <w:r w:rsidR="00A84B8E" w:rsidRPr="00EC7B03">
        <w:rPr>
          <w:rFonts w:ascii="Times New Roman" w:hAnsi="Times New Roman"/>
          <w:b/>
          <w:sz w:val="28"/>
          <w:szCs w:val="28"/>
        </w:rPr>
        <w:t xml:space="preserve"> игры «</w:t>
      </w:r>
      <w:proofErr w:type="spellStart"/>
      <w:r w:rsidR="00A84B8E" w:rsidRPr="00EC7B03">
        <w:rPr>
          <w:rFonts w:ascii="Times New Roman" w:hAnsi="Times New Roman"/>
          <w:b/>
          <w:sz w:val="28"/>
          <w:szCs w:val="28"/>
        </w:rPr>
        <w:t>Зарничка</w:t>
      </w:r>
      <w:proofErr w:type="spellEnd"/>
      <w:r w:rsidR="00A84B8E" w:rsidRPr="00EC7B03">
        <w:rPr>
          <w:rFonts w:ascii="Times New Roman" w:hAnsi="Times New Roman"/>
          <w:b/>
          <w:sz w:val="28"/>
          <w:szCs w:val="28"/>
        </w:rPr>
        <w:t>»</w:t>
      </w:r>
    </w:p>
    <w:p w:rsidR="00A84B8E" w:rsidRPr="00EC7B03" w:rsidRDefault="00EC7B03" w:rsidP="00EC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B03">
        <w:rPr>
          <w:rFonts w:ascii="Times New Roman" w:hAnsi="Times New Roman"/>
          <w:b/>
          <w:sz w:val="28"/>
          <w:szCs w:val="28"/>
        </w:rPr>
        <w:t xml:space="preserve"> 2013 – 2014</w:t>
      </w:r>
      <w:r w:rsidR="00A84B8E" w:rsidRPr="00EC7B0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050A6" w:rsidRPr="00EC7B03" w:rsidRDefault="002050A6" w:rsidP="00EC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0A6" w:rsidRDefault="002050A6" w:rsidP="002050A6">
      <w:pPr>
        <w:jc w:val="center"/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418"/>
        <w:gridCol w:w="273"/>
        <w:gridCol w:w="1424"/>
        <w:gridCol w:w="269"/>
        <w:gridCol w:w="1148"/>
        <w:gridCol w:w="6"/>
        <w:gridCol w:w="264"/>
        <w:gridCol w:w="7"/>
        <w:gridCol w:w="999"/>
        <w:gridCol w:w="411"/>
        <w:gridCol w:w="1012"/>
        <w:gridCol w:w="264"/>
        <w:gridCol w:w="1153"/>
        <w:gridCol w:w="6"/>
        <w:gridCol w:w="1561"/>
        <w:gridCol w:w="704"/>
        <w:gridCol w:w="26"/>
        <w:gridCol w:w="17"/>
        <w:gridCol w:w="69"/>
        <w:gridCol w:w="30"/>
        <w:gridCol w:w="707"/>
        <w:gridCol w:w="6"/>
        <w:gridCol w:w="1555"/>
      </w:tblGrid>
      <w:tr w:rsidR="00EC7B03" w:rsidRPr="00826CA9" w:rsidTr="00D07BCB">
        <w:trPr>
          <w:trHeight w:val="71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r w:rsidRPr="00826CA9">
              <w:t xml:space="preserve">№ </w:t>
            </w:r>
          </w:p>
          <w:p w:rsidR="00EC7B03" w:rsidRPr="00826CA9" w:rsidRDefault="00EC7B03" w:rsidP="00EB343B">
            <w:r w:rsidRPr="00826CA9">
              <w:t xml:space="preserve">Школ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B03" w:rsidRPr="008D78C4" w:rsidRDefault="00EC7B03" w:rsidP="008D78C4">
            <w:pPr>
              <w:jc w:val="center"/>
            </w:pPr>
            <w:r w:rsidRPr="00826CA9">
              <w:t>Оригинальность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  <w:r w:rsidRPr="00826CA9">
              <w:t>Соответствие тематике конкурс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  <w:r w:rsidRPr="00826CA9">
              <w:t>Соответствие жанровому исполнению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C7B03" w:rsidRPr="00826CA9" w:rsidRDefault="00EC7B03" w:rsidP="00EB343B">
            <w:pPr>
              <w:jc w:val="center"/>
            </w:pPr>
            <w:r w:rsidRPr="00826CA9">
              <w:t>Качество оформлен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  <w:r w:rsidRPr="00826CA9">
              <w:t>Соблюдение регламента времен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  <w:r w:rsidRPr="00826CA9">
              <w:t>Общее кол-во</w:t>
            </w:r>
          </w:p>
          <w:p w:rsidR="00EC7B03" w:rsidRPr="00826CA9" w:rsidRDefault="00EC7B03" w:rsidP="00EB343B">
            <w:pPr>
              <w:jc w:val="center"/>
            </w:pPr>
            <w:r w:rsidRPr="00826CA9">
              <w:t>баллов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  <w:r w:rsidRPr="00826CA9">
              <w:t>Место</w:t>
            </w:r>
            <w:r>
              <w:t xml:space="preserve"> за  3 этап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03" w:rsidRPr="00826CA9" w:rsidRDefault="00EC7B03" w:rsidP="00EB343B">
            <w:pPr>
              <w:jc w:val="center"/>
            </w:pPr>
            <w:r>
              <w:t>Результаты 1 и  2 этапов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B03" w:rsidRPr="00826CA9" w:rsidRDefault="00EC7B03" w:rsidP="00EB343B">
            <w:pPr>
              <w:jc w:val="center"/>
            </w:pPr>
            <w:r>
              <w:t>Результат за игру</w:t>
            </w:r>
            <w:bookmarkStart w:id="0" w:name="_GoBack"/>
            <w:bookmarkEnd w:id="0"/>
          </w:p>
        </w:tc>
      </w:tr>
      <w:tr w:rsidR="00EC7B03" w:rsidRPr="00826CA9" w:rsidTr="00D07BCB">
        <w:trPr>
          <w:trHeight w:val="706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826CA9" w:rsidRDefault="00EC7B03" w:rsidP="00EB343B">
            <w:pPr>
              <w:jc w:val="center"/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Default="00EC7B03" w:rsidP="00EB343B">
            <w:pPr>
              <w:jc w:val="center"/>
            </w:pPr>
            <w:r>
              <w:t>1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Default="00EC7B03" w:rsidP="00EB343B">
            <w:pPr>
              <w:jc w:val="center"/>
            </w:pPr>
            <w:r>
              <w:t>2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Default="00EC7B03" w:rsidP="00EB343B">
            <w:pPr>
              <w:jc w:val="center"/>
            </w:pPr>
          </w:p>
        </w:tc>
      </w:tr>
      <w:tr w:rsidR="00EC7B03" w:rsidRPr="00826CA9" w:rsidTr="008D78C4">
        <w:trPr>
          <w:trHeight w:val="7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C4" w:rsidRPr="008D78C4" w:rsidRDefault="00EC7B03" w:rsidP="008D78C4">
            <w:pPr>
              <w:jc w:val="center"/>
            </w:pPr>
            <w:r w:rsidRPr="001240D8">
              <w:t>1 лице</w:t>
            </w:r>
            <w:r w:rsidR="008D78C4"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8D78C4" w:rsidRDefault="00EC7B03" w:rsidP="008D78C4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</w:t>
            </w:r>
            <w:r w:rsidR="001C534A" w:rsidRPr="001240D8">
              <w:rPr>
                <w:sz w:val="28"/>
                <w:szCs w:val="28"/>
              </w:rPr>
              <w:t>.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Pr="001240D8" w:rsidRDefault="00EC7B03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</w:t>
            </w:r>
            <w:r w:rsidR="001C534A" w:rsidRPr="001240D8">
              <w:rPr>
                <w:sz w:val="28"/>
                <w:szCs w:val="28"/>
              </w:rPr>
              <w:t>.9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EC7B03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4.8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240D8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5 место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Default="00F2729E" w:rsidP="006947C5">
            <w: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Default="007A5F24" w:rsidP="006947C5">
            <w:r>
              <w:t>3</w:t>
            </w:r>
          </w:p>
          <w:p w:rsidR="007A5F24" w:rsidRDefault="007A5F24" w:rsidP="006947C5"/>
          <w:p w:rsidR="007A5F24" w:rsidRDefault="007A5F24" w:rsidP="006947C5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8D78C4" w:rsidRDefault="008D78C4" w:rsidP="008D78C4">
            <w:pPr>
              <w:jc w:val="center"/>
            </w:pPr>
            <w:r>
              <w:t xml:space="preserve">(4.6) </w:t>
            </w:r>
            <w:r w:rsidR="001751A6">
              <w:t>–</w:t>
            </w:r>
            <w:r>
              <w:t xml:space="preserve"> </w:t>
            </w:r>
            <w:r w:rsidR="001751A6">
              <w:t>5 место</w:t>
            </w:r>
          </w:p>
        </w:tc>
      </w:tr>
      <w:tr w:rsidR="00EC7B03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EC7B03" w:rsidP="008D78C4">
            <w:pPr>
              <w:jc w:val="center"/>
            </w:pPr>
            <w:r w:rsidRPr="001240D8">
              <w:t>3</w:t>
            </w:r>
          </w:p>
        </w:tc>
        <w:tc>
          <w:tcPr>
            <w:tcW w:w="1332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03" w:rsidRPr="001240D8" w:rsidRDefault="00EC7B03" w:rsidP="00EB343B">
            <w:pPr>
              <w:jc w:val="center"/>
            </w:pPr>
            <w:r w:rsidRPr="001240D8">
              <w:t>Не участвовали</w:t>
            </w:r>
          </w:p>
        </w:tc>
      </w:tr>
      <w:tr w:rsidR="001C534A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4A" w:rsidRPr="001240D8" w:rsidRDefault="001C534A" w:rsidP="008D78C4">
            <w:pPr>
              <w:jc w:val="center"/>
            </w:pPr>
            <w:r w:rsidRPr="001240D8">
              <w:t>5</w:t>
            </w:r>
          </w:p>
        </w:tc>
        <w:tc>
          <w:tcPr>
            <w:tcW w:w="8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4A" w:rsidRPr="001240D8" w:rsidRDefault="001C534A" w:rsidP="00EB343B">
            <w:pPr>
              <w:jc w:val="center"/>
            </w:pPr>
            <w:r w:rsidRPr="001240D8">
              <w:rPr>
                <w:sz w:val="28"/>
                <w:szCs w:val="28"/>
              </w:rPr>
              <w:t>Не соответствует жанровому исполнению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4A" w:rsidRPr="00663A41" w:rsidRDefault="00F2729E" w:rsidP="00EB343B">
            <w:pPr>
              <w:jc w:val="center"/>
            </w:pPr>
            <w:r>
              <w:t>15 место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34A" w:rsidRDefault="00F2729E" w:rsidP="006947C5">
            <w:pPr>
              <w:jc w:val="center"/>
            </w:pPr>
            <w:r>
              <w:t>6</w:t>
            </w:r>
          </w:p>
        </w:tc>
        <w:tc>
          <w:tcPr>
            <w:tcW w:w="8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34A" w:rsidRDefault="007A5F24" w:rsidP="006947C5">
            <w:pPr>
              <w:jc w:val="center"/>
            </w:pPr>
            <w: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C4" w:rsidRDefault="008D78C4" w:rsidP="008D78C4">
            <w:r>
              <w:t>(9.6) -</w:t>
            </w:r>
            <w:r w:rsidR="001751A6">
              <w:t>8 место</w:t>
            </w:r>
          </w:p>
        </w:tc>
      </w:tr>
      <w:tr w:rsidR="00EC7B03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EC7B03" w:rsidP="008D78C4">
            <w:pPr>
              <w:jc w:val="center"/>
            </w:pPr>
            <w:r w:rsidRPr="001240D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EC7B03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.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.6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EC7B03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3.1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CC59B2" w:rsidRDefault="001240D8" w:rsidP="00EB3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есто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Default="00F2729E" w:rsidP="006947C5">
            <w:r>
              <w:t>6</w:t>
            </w:r>
          </w:p>
        </w:tc>
        <w:tc>
          <w:tcPr>
            <w:tcW w:w="8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Default="007A5F24" w:rsidP="006947C5">
            <w: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Default="008D78C4" w:rsidP="00EB343B">
            <w:pPr>
              <w:jc w:val="center"/>
            </w:pPr>
            <w:r>
              <w:t>(6.6) -</w:t>
            </w:r>
            <w:r w:rsidR="001751A6">
              <w:t>7 место</w:t>
            </w:r>
          </w:p>
        </w:tc>
      </w:tr>
      <w:tr w:rsidR="001C534A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4A" w:rsidRPr="001240D8" w:rsidRDefault="001C534A" w:rsidP="00EB343B">
            <w:pPr>
              <w:jc w:val="center"/>
              <w:rPr>
                <w:b/>
                <w:sz w:val="28"/>
                <w:szCs w:val="28"/>
              </w:rPr>
            </w:pPr>
            <w:r w:rsidRPr="001240D8">
              <w:t>15</w:t>
            </w:r>
          </w:p>
        </w:tc>
        <w:tc>
          <w:tcPr>
            <w:tcW w:w="8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4A" w:rsidRPr="001240D8" w:rsidRDefault="001C534A" w:rsidP="00EB343B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Не соответствует жанровому исполнению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34A" w:rsidRPr="00CC59B2" w:rsidRDefault="00F2729E" w:rsidP="00EB3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есто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34A" w:rsidRPr="00CC59B2" w:rsidRDefault="00F2729E" w:rsidP="0069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34A" w:rsidRPr="00CC59B2" w:rsidRDefault="007A5F24" w:rsidP="0069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34A" w:rsidRPr="00CC59B2" w:rsidRDefault="008D78C4" w:rsidP="0069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3) -</w:t>
            </w:r>
            <w:r w:rsidR="001751A6">
              <w:rPr>
                <w:sz w:val="28"/>
                <w:szCs w:val="28"/>
              </w:rPr>
              <w:t>10 место</w:t>
            </w:r>
          </w:p>
        </w:tc>
      </w:tr>
      <w:tr w:rsidR="00EC7B03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8D78C4" w:rsidRDefault="00EC7B03" w:rsidP="008D78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338C8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Pr="001C534A" w:rsidRDefault="001C534A" w:rsidP="00EB343B">
            <w:pPr>
              <w:jc w:val="center"/>
              <w:rPr>
                <w:color w:val="FF0000"/>
              </w:rPr>
            </w:pPr>
            <w:r w:rsidRPr="001C534A">
              <w:rPr>
                <w:color w:val="FF0000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C534A" w:rsidRDefault="001C534A" w:rsidP="00EB343B">
            <w:pPr>
              <w:jc w:val="center"/>
              <w:rPr>
                <w:color w:val="FF0000"/>
              </w:rPr>
            </w:pPr>
            <w:r w:rsidRPr="001C534A">
              <w:rPr>
                <w:color w:val="FF000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C534A" w:rsidRDefault="001C534A" w:rsidP="00EB343B">
            <w:pPr>
              <w:jc w:val="center"/>
              <w:rPr>
                <w:color w:val="FF0000"/>
              </w:rPr>
            </w:pPr>
            <w:r w:rsidRPr="001C534A">
              <w:rPr>
                <w:color w:val="FF0000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C534A" w:rsidRDefault="001C534A" w:rsidP="00EB343B">
            <w:pPr>
              <w:jc w:val="center"/>
              <w:rPr>
                <w:color w:val="FF0000"/>
              </w:rPr>
            </w:pPr>
            <w:r w:rsidRPr="001C534A">
              <w:rPr>
                <w:color w:val="FF0000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C534A" w:rsidRDefault="001C534A" w:rsidP="00EB343B">
            <w:pPr>
              <w:jc w:val="center"/>
              <w:rPr>
                <w:color w:val="FF0000"/>
              </w:rPr>
            </w:pPr>
            <w:r w:rsidRPr="001C534A">
              <w:rPr>
                <w:color w:val="FF000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C534A" w:rsidRDefault="001C534A" w:rsidP="00EB343B">
            <w:pPr>
              <w:jc w:val="center"/>
              <w:rPr>
                <w:color w:val="FF0000"/>
              </w:rPr>
            </w:pPr>
            <w:r w:rsidRPr="001C534A">
              <w:rPr>
                <w:color w:val="FF000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240D8" w:rsidRDefault="001240D8" w:rsidP="00EB343B">
            <w:pPr>
              <w:jc w:val="center"/>
              <w:rPr>
                <w:color w:val="FF0000"/>
              </w:rPr>
            </w:pPr>
            <w:r w:rsidRPr="001240D8">
              <w:rPr>
                <w:color w:val="FF0000"/>
              </w:rPr>
              <w:t>1 место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826CA9" w:rsidRDefault="00F2729E" w:rsidP="00EB343B">
            <w:pPr>
              <w:jc w:val="center"/>
            </w:pPr>
            <w:r>
              <w:t>4</w:t>
            </w:r>
          </w:p>
        </w:tc>
        <w:tc>
          <w:tcPr>
            <w:tcW w:w="8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03" w:rsidRPr="001751A6" w:rsidRDefault="007A5F24" w:rsidP="00EB343B">
            <w:pPr>
              <w:jc w:val="center"/>
              <w:rPr>
                <w:color w:val="FF0000"/>
              </w:rPr>
            </w:pPr>
            <w:r w:rsidRPr="001751A6">
              <w:rPr>
                <w:color w:val="FF000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Pr="001751A6" w:rsidRDefault="001751A6" w:rsidP="008D78C4">
            <w:pPr>
              <w:pStyle w:val="a3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– 2 место</w:t>
            </w:r>
          </w:p>
        </w:tc>
      </w:tr>
      <w:tr w:rsidR="001C534A" w:rsidRPr="00826CA9" w:rsidTr="007A5F24">
        <w:trPr>
          <w:trHeight w:val="4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4A" w:rsidRPr="008D78C4" w:rsidRDefault="001C534A" w:rsidP="008D78C4">
            <w:pPr>
              <w:jc w:val="center"/>
            </w:pPr>
            <w:r w:rsidRPr="00826CA9">
              <w:t>16</w:t>
            </w:r>
          </w:p>
        </w:tc>
        <w:tc>
          <w:tcPr>
            <w:tcW w:w="8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34A" w:rsidRPr="00663A41" w:rsidRDefault="001C534A" w:rsidP="00EB343B">
            <w:pPr>
              <w:jc w:val="center"/>
            </w:pPr>
            <w:r w:rsidRPr="001C534A">
              <w:rPr>
                <w:color w:val="FF0000"/>
                <w:sz w:val="28"/>
                <w:szCs w:val="28"/>
              </w:rPr>
              <w:t>Не соответствует жанровому исполнению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34A" w:rsidRPr="00663A41" w:rsidRDefault="00F2729E" w:rsidP="00EB343B">
            <w:pPr>
              <w:jc w:val="center"/>
            </w:pPr>
            <w:r>
              <w:t>15 мест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34A" w:rsidRDefault="00F2729E" w:rsidP="006947C5">
            <w:r>
              <w:t>14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34A" w:rsidRDefault="007A5F24" w:rsidP="006947C5">
            <w: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34A" w:rsidRDefault="008D78C4" w:rsidP="00EB343B">
            <w:pPr>
              <w:jc w:val="center"/>
            </w:pPr>
            <w:r>
              <w:rPr>
                <w:sz w:val="28"/>
                <w:szCs w:val="28"/>
              </w:rPr>
              <w:t>(12.3) -</w:t>
            </w:r>
            <w:r w:rsidR="001751A6">
              <w:rPr>
                <w:sz w:val="28"/>
                <w:szCs w:val="28"/>
              </w:rPr>
              <w:lastRenderedPageBreak/>
              <w:t>10место</w:t>
            </w:r>
          </w:p>
        </w:tc>
      </w:tr>
      <w:tr w:rsidR="00D07BCB" w:rsidRPr="00826CA9" w:rsidTr="007A5F24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826CA9" w:rsidRDefault="00D07BCB" w:rsidP="00EB343B">
            <w:pPr>
              <w:jc w:val="center"/>
            </w:pPr>
            <w:r w:rsidRPr="00826CA9">
              <w:lastRenderedPageBreak/>
              <w:t>23</w:t>
            </w:r>
          </w:p>
          <w:p w:rsidR="00D07BCB" w:rsidRPr="00826CA9" w:rsidRDefault="00D07BCB" w:rsidP="00EB343B">
            <w:pPr>
              <w:jc w:val="center"/>
            </w:pPr>
          </w:p>
        </w:tc>
        <w:tc>
          <w:tcPr>
            <w:tcW w:w="8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CB" w:rsidRPr="00826CA9" w:rsidRDefault="00D07BCB" w:rsidP="00EB343B">
            <w:pPr>
              <w:jc w:val="center"/>
            </w:pPr>
            <w:r w:rsidRPr="001C534A">
              <w:rPr>
                <w:color w:val="FF0000"/>
                <w:sz w:val="28"/>
                <w:szCs w:val="28"/>
              </w:rPr>
              <w:t>Не соответствует жанровому исполнению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CB" w:rsidRPr="00CC59B2" w:rsidRDefault="00F2729E" w:rsidP="00EB3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ест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CB" w:rsidRDefault="00F2729E" w:rsidP="00EB343B">
            <w:pPr>
              <w:jc w:val="center"/>
            </w:pPr>
            <w:r>
              <w:t>14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CB" w:rsidRDefault="007A5F24" w:rsidP="00EB343B">
            <w:pPr>
              <w:jc w:val="center"/>
            </w:pPr>
            <w: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Default="008D78C4" w:rsidP="00EB343B">
            <w:pPr>
              <w:jc w:val="center"/>
            </w:pPr>
            <w:r>
              <w:rPr>
                <w:sz w:val="28"/>
                <w:szCs w:val="28"/>
              </w:rPr>
              <w:t>(12.3) -</w:t>
            </w:r>
            <w:r w:rsidR="001751A6">
              <w:rPr>
                <w:sz w:val="28"/>
                <w:szCs w:val="28"/>
              </w:rPr>
              <w:t>10 место</w:t>
            </w:r>
          </w:p>
        </w:tc>
      </w:tr>
      <w:tr w:rsidR="00EC7B03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826CA9" w:rsidRDefault="00EC7B03" w:rsidP="00EB343B">
            <w:pPr>
              <w:jc w:val="center"/>
            </w:pPr>
            <w:r w:rsidRPr="00826CA9">
              <w:t>24</w:t>
            </w:r>
          </w:p>
        </w:tc>
        <w:tc>
          <w:tcPr>
            <w:tcW w:w="1332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Не участвовали</w:t>
            </w:r>
          </w:p>
        </w:tc>
      </w:tr>
      <w:tr w:rsidR="00D07BCB" w:rsidRPr="001338C8" w:rsidTr="007A5F24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582C85" w:rsidRDefault="00D07BCB" w:rsidP="008D78C4">
            <w:pPr>
              <w:jc w:val="center"/>
              <w:rPr>
                <w:sz w:val="28"/>
                <w:szCs w:val="28"/>
              </w:rPr>
            </w:pPr>
            <w:r w:rsidRPr="00582C85">
              <w:rPr>
                <w:sz w:val="28"/>
                <w:szCs w:val="28"/>
              </w:rPr>
              <w:t>25</w:t>
            </w:r>
          </w:p>
        </w:tc>
        <w:tc>
          <w:tcPr>
            <w:tcW w:w="8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826CA9" w:rsidRDefault="00D07BCB" w:rsidP="00EB343B">
            <w:pPr>
              <w:jc w:val="center"/>
            </w:pPr>
            <w:r w:rsidRPr="001C534A">
              <w:rPr>
                <w:color w:val="FF0000"/>
                <w:sz w:val="28"/>
                <w:szCs w:val="28"/>
              </w:rPr>
              <w:t>Не соответствует жанровому исполнению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CC59B2" w:rsidRDefault="00F2729E" w:rsidP="00EB3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есто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CB" w:rsidRPr="00CC59B2" w:rsidRDefault="00F2729E" w:rsidP="0069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CB" w:rsidRPr="00CC59B2" w:rsidRDefault="007A5F24" w:rsidP="0069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CC59B2" w:rsidRDefault="008D78C4" w:rsidP="00EB3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3) -</w:t>
            </w:r>
            <w:r w:rsidR="001751A6">
              <w:rPr>
                <w:sz w:val="28"/>
                <w:szCs w:val="28"/>
              </w:rPr>
              <w:t>10 место</w:t>
            </w:r>
          </w:p>
        </w:tc>
      </w:tr>
      <w:tr w:rsidR="00D07BCB" w:rsidRPr="00826CA9" w:rsidTr="007A5F24">
        <w:trPr>
          <w:trHeight w:val="4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663A41" w:rsidRDefault="00D07BCB" w:rsidP="008D78C4">
            <w:pPr>
              <w:jc w:val="center"/>
            </w:pPr>
            <w:r w:rsidRPr="00663A41">
              <w:t>27</w:t>
            </w:r>
          </w:p>
        </w:tc>
        <w:tc>
          <w:tcPr>
            <w:tcW w:w="8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826CA9" w:rsidRDefault="00D07BCB" w:rsidP="00EB343B">
            <w:pPr>
              <w:jc w:val="center"/>
            </w:pPr>
            <w:r w:rsidRPr="001C534A">
              <w:rPr>
                <w:color w:val="FF0000"/>
                <w:sz w:val="28"/>
                <w:szCs w:val="28"/>
              </w:rPr>
              <w:t>Не соответствует жанровому исполнению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663A41" w:rsidRDefault="00F2729E" w:rsidP="00EB343B">
            <w:pPr>
              <w:jc w:val="center"/>
            </w:pPr>
            <w:r>
              <w:t>15 место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CB" w:rsidRDefault="00F2729E" w:rsidP="006947C5">
            <w:pPr>
              <w:jc w:val="center"/>
            </w:pPr>
            <w:r>
              <w:t>1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CB" w:rsidRDefault="007A5F24" w:rsidP="006947C5">
            <w:pPr>
              <w:jc w:val="center"/>
            </w:pPr>
            <w: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Default="008D78C4" w:rsidP="00EB343B">
            <w:pPr>
              <w:jc w:val="center"/>
            </w:pPr>
            <w:r>
              <w:rPr>
                <w:sz w:val="28"/>
                <w:szCs w:val="28"/>
              </w:rPr>
              <w:t>(12.3) -</w:t>
            </w:r>
            <w:r w:rsidR="001751A6">
              <w:rPr>
                <w:sz w:val="28"/>
                <w:szCs w:val="28"/>
              </w:rPr>
              <w:t>10 место</w:t>
            </w:r>
          </w:p>
        </w:tc>
      </w:tr>
      <w:tr w:rsidR="00EC7B03" w:rsidRPr="00826CA9" w:rsidTr="007A5F24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8D78C4" w:rsidRDefault="00EC7B03" w:rsidP="008D78C4">
            <w:pPr>
              <w:jc w:val="center"/>
              <w:rPr>
                <w:color w:val="FF0000"/>
              </w:rPr>
            </w:pPr>
            <w:r w:rsidRPr="001240D8">
              <w:rPr>
                <w:color w:val="FF0000"/>
              </w:rPr>
              <w:t>28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8D78C4" w:rsidRDefault="001240D8" w:rsidP="008D78C4">
            <w:pPr>
              <w:pStyle w:val="a3"/>
              <w:numPr>
                <w:ilvl w:val="0"/>
                <w:numId w:val="6"/>
              </w:numPr>
              <w:jc w:val="center"/>
              <w:rPr>
                <w:color w:val="FF0000"/>
              </w:rPr>
            </w:pPr>
            <w:r w:rsidRPr="008D78C4">
              <w:rPr>
                <w:color w:val="FF0000"/>
              </w:rPr>
              <w:t>место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Pr="00F2729E" w:rsidRDefault="00F2729E" w:rsidP="006947C5">
            <w:pPr>
              <w:jc w:val="center"/>
              <w:rPr>
                <w:color w:val="FF0000"/>
              </w:rPr>
            </w:pPr>
            <w:r w:rsidRPr="00F2729E">
              <w:rPr>
                <w:color w:val="FF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Pr="006947C5" w:rsidRDefault="007A5F24" w:rsidP="006947C5">
            <w:pPr>
              <w:jc w:val="center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1751A6" w:rsidRDefault="001751A6" w:rsidP="001751A6">
            <w:pPr>
              <w:pStyle w:val="a3"/>
              <w:numPr>
                <w:ilvl w:val="0"/>
                <w:numId w:val="7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- </w:t>
            </w:r>
            <w:r w:rsidRPr="001751A6">
              <w:rPr>
                <w:b/>
                <w:color w:val="FF0000"/>
              </w:rPr>
              <w:t>2 место</w:t>
            </w:r>
          </w:p>
        </w:tc>
      </w:tr>
      <w:tr w:rsidR="00EC7B03" w:rsidRPr="00826CA9" w:rsidTr="007A5F24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8D78C4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0</w:t>
            </w:r>
            <w:r w:rsidR="00D07BCB" w:rsidRPr="00D07BCB">
              <w:rPr>
                <w:color w:val="FF0000"/>
              </w:rPr>
              <w:t>.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0</w:t>
            </w:r>
            <w:r w:rsidR="00D07BCB" w:rsidRPr="00D07BCB">
              <w:rPr>
                <w:color w:val="FF0000"/>
              </w:rPr>
              <w:t>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D07BCB" w:rsidRDefault="00D07BCB" w:rsidP="00EB343B">
            <w:pPr>
              <w:jc w:val="center"/>
              <w:rPr>
                <w:color w:val="FF0000"/>
              </w:rPr>
            </w:pPr>
            <w:r w:rsidRPr="00D07BCB">
              <w:rPr>
                <w:color w:val="FF0000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Pr="00CC59B2" w:rsidRDefault="00F2729E" w:rsidP="00EB3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есто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03" w:rsidRDefault="00F2729E" w:rsidP="00EB343B">
            <w:pPr>
              <w:jc w:val="center"/>
            </w:pPr>
            <w:r>
              <w:t>1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03" w:rsidRDefault="007A5F24" w:rsidP="00EB343B">
            <w:pPr>
              <w:jc w:val="center"/>
            </w:pPr>
            <w: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03" w:rsidRDefault="008D78C4" w:rsidP="00EB343B">
            <w:pPr>
              <w:jc w:val="center"/>
            </w:pPr>
            <w:r>
              <w:t>(12) -</w:t>
            </w:r>
            <w:r w:rsidR="001751A6">
              <w:t>9 место</w:t>
            </w:r>
          </w:p>
        </w:tc>
      </w:tr>
      <w:tr w:rsidR="00EC7B03" w:rsidRPr="00826CA9" w:rsidTr="007A5F24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03" w:rsidRPr="008D78C4" w:rsidRDefault="00EC7B03" w:rsidP="008D78C4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3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03" w:rsidRPr="00D07BCB" w:rsidRDefault="00EC7B03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B03" w:rsidRPr="00826CA9" w:rsidRDefault="001240D8" w:rsidP="00EB343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C7B03" w:rsidRPr="00A202BF" w:rsidRDefault="00F2729E" w:rsidP="00EB34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B03" w:rsidRPr="00A202BF" w:rsidRDefault="007A5F24" w:rsidP="00EB34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B03" w:rsidRPr="001751A6" w:rsidRDefault="001751A6" w:rsidP="001751A6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2)-2 место</w:t>
            </w:r>
          </w:p>
        </w:tc>
      </w:tr>
      <w:tr w:rsidR="00D07BCB" w:rsidRPr="00826CA9" w:rsidTr="007A5F24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8D78C4" w:rsidRDefault="00D07BCB" w:rsidP="008D78C4">
            <w:pPr>
              <w:jc w:val="center"/>
              <w:rPr>
                <w:color w:val="FF0000"/>
              </w:rPr>
            </w:pPr>
            <w:r w:rsidRPr="001240D8">
              <w:rPr>
                <w:color w:val="FF0000"/>
              </w:rPr>
              <w:t>33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BCB" w:rsidRPr="00D07BCB" w:rsidRDefault="00D07BCB" w:rsidP="002E04F5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B" w:rsidRPr="00D07BCB" w:rsidRDefault="00D07BCB" w:rsidP="002E04F5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B" w:rsidRPr="00D07BCB" w:rsidRDefault="00D07BCB" w:rsidP="002E04F5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B" w:rsidRPr="00D07BCB" w:rsidRDefault="00D07BCB" w:rsidP="002E04F5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B" w:rsidRPr="00D07BCB" w:rsidRDefault="00D07BCB" w:rsidP="002E04F5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B" w:rsidRPr="00D07BCB" w:rsidRDefault="00D07BCB" w:rsidP="002E04F5">
            <w:pPr>
              <w:jc w:val="center"/>
              <w:rPr>
                <w:color w:val="FF0000"/>
                <w:sz w:val="28"/>
                <w:szCs w:val="28"/>
              </w:rPr>
            </w:pPr>
            <w:r w:rsidRPr="00D07BCB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BCB" w:rsidRPr="001240D8" w:rsidRDefault="001240D8" w:rsidP="00EB343B">
            <w:pPr>
              <w:jc w:val="center"/>
              <w:rPr>
                <w:color w:val="FF0000"/>
                <w:sz w:val="28"/>
                <w:szCs w:val="28"/>
              </w:rPr>
            </w:pPr>
            <w:r w:rsidRPr="001240D8">
              <w:rPr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846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D07BCB" w:rsidRPr="00F2729E" w:rsidRDefault="00F2729E" w:rsidP="006947C5">
            <w:pPr>
              <w:jc w:val="center"/>
              <w:rPr>
                <w:color w:val="FF0000"/>
              </w:rPr>
            </w:pPr>
            <w:r w:rsidRPr="00F2729E">
              <w:rPr>
                <w:color w:val="FF0000"/>
              </w:rPr>
              <w:t>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07BCB" w:rsidRPr="008D78C4" w:rsidRDefault="007A5F24" w:rsidP="006947C5">
            <w:pPr>
              <w:jc w:val="center"/>
              <w:rPr>
                <w:color w:val="FF0000"/>
              </w:rPr>
            </w:pPr>
            <w:r w:rsidRPr="008D78C4">
              <w:rPr>
                <w:color w:val="FF0000"/>
              </w:rPr>
              <w:t>1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D07BCB" w:rsidRPr="00CC59B2" w:rsidRDefault="008D78C4" w:rsidP="00EB34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есто</w:t>
            </w:r>
          </w:p>
        </w:tc>
      </w:tr>
      <w:tr w:rsidR="00D07BCB" w:rsidRPr="00826CA9" w:rsidTr="00D07BCB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663A41" w:rsidRDefault="00D07BCB" w:rsidP="008D78C4">
            <w:pPr>
              <w:jc w:val="center"/>
            </w:pPr>
            <w:r w:rsidRPr="00663A41">
              <w:t>3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CB" w:rsidRPr="001240D8" w:rsidRDefault="00D07BCB" w:rsidP="002E04F5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.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CB" w:rsidRPr="001240D8" w:rsidRDefault="00D07BCB" w:rsidP="002E04F5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CB" w:rsidRPr="001240D8" w:rsidRDefault="00D07BCB" w:rsidP="002E04F5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CB" w:rsidRPr="001240D8" w:rsidRDefault="00D07BCB" w:rsidP="002E04F5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CB" w:rsidRPr="001240D8" w:rsidRDefault="00D07BCB" w:rsidP="002E04F5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BCB" w:rsidRPr="001240D8" w:rsidRDefault="00D07BCB" w:rsidP="002E04F5">
            <w:pPr>
              <w:jc w:val="center"/>
              <w:rPr>
                <w:sz w:val="28"/>
                <w:szCs w:val="28"/>
              </w:rPr>
            </w:pPr>
            <w:r w:rsidRPr="001240D8">
              <w:rPr>
                <w:sz w:val="28"/>
                <w:szCs w:val="28"/>
              </w:rPr>
              <w:t>4.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CB" w:rsidRPr="00582C85" w:rsidRDefault="001240D8" w:rsidP="00EB343B">
            <w:pPr>
              <w:jc w:val="center"/>
            </w:pPr>
            <w:r>
              <w:t>5 место</w:t>
            </w:r>
          </w:p>
        </w:tc>
        <w:tc>
          <w:tcPr>
            <w:tcW w:w="8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BCB" w:rsidRPr="00CC59B2" w:rsidRDefault="00F2729E" w:rsidP="006947C5">
            <w:pPr>
              <w:jc w:val="center"/>
            </w:pPr>
            <w:r>
              <w:t>6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BCB" w:rsidRPr="00CC59B2" w:rsidRDefault="007A5F24" w:rsidP="006947C5">
            <w:pPr>
              <w:jc w:val="center"/>
            </w:pPr>
            <w:r>
              <w:t>6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CB" w:rsidRPr="00CC59B2" w:rsidRDefault="008D78C4" w:rsidP="00EB343B">
            <w:pPr>
              <w:jc w:val="center"/>
            </w:pPr>
            <w:r>
              <w:t>(5.6) -</w:t>
            </w:r>
            <w:r w:rsidR="001751A6">
              <w:t>6 место</w:t>
            </w:r>
          </w:p>
        </w:tc>
      </w:tr>
    </w:tbl>
    <w:p w:rsidR="002050A6" w:rsidRPr="00826CA9" w:rsidRDefault="002050A6" w:rsidP="002050A6">
      <w:pPr>
        <w:rPr>
          <w:color w:val="FF0000"/>
        </w:rPr>
      </w:pPr>
    </w:p>
    <w:p w:rsidR="00F2729E" w:rsidRPr="001338C8" w:rsidRDefault="002050A6" w:rsidP="00F2729E">
      <w:r w:rsidRPr="001338C8">
        <w:t>Примечание: за соответствие критериям команда получает 1 балл. Максимальное количество баллов-5 баллов</w:t>
      </w:r>
      <w:r w:rsidR="00F2729E">
        <w:t>.</w:t>
      </w:r>
      <w:r w:rsidR="00F2729E" w:rsidRPr="00F2729E">
        <w:t xml:space="preserve"> </w:t>
      </w:r>
      <w:proofErr w:type="gramStart"/>
      <w:r w:rsidR="00F2729E">
        <w:t>Не участвовавшие команды подразумевают – 16 место; боевые листки,  не соответствующие жанровому исполнению,  занимают 15 место;  команды, набравшие менее 3 баллов, занимают 14 место, т. е. последнее.</w:t>
      </w:r>
      <w:proofErr w:type="gramEnd"/>
    </w:p>
    <w:p w:rsidR="002050A6" w:rsidRPr="001338C8" w:rsidRDefault="002050A6" w:rsidP="002050A6"/>
    <w:p w:rsidR="002050A6" w:rsidRPr="00826CA9" w:rsidRDefault="002050A6" w:rsidP="002050A6">
      <w:pPr>
        <w:rPr>
          <w:color w:val="FF0000"/>
        </w:rPr>
      </w:pPr>
    </w:p>
    <w:sectPr w:rsidR="002050A6" w:rsidRPr="00826CA9" w:rsidSect="004A0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A7A"/>
    <w:multiLevelType w:val="hybridMultilevel"/>
    <w:tmpl w:val="7E2E1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0BC3"/>
    <w:multiLevelType w:val="hybridMultilevel"/>
    <w:tmpl w:val="CC1CEBBC"/>
    <w:lvl w:ilvl="0" w:tplc="5F3AA648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502"/>
    <w:multiLevelType w:val="hybridMultilevel"/>
    <w:tmpl w:val="E362ECCA"/>
    <w:lvl w:ilvl="0" w:tplc="40BE26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85AD7"/>
    <w:multiLevelType w:val="hybridMultilevel"/>
    <w:tmpl w:val="D24AF024"/>
    <w:lvl w:ilvl="0" w:tplc="8EA25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063BE"/>
    <w:multiLevelType w:val="hybridMultilevel"/>
    <w:tmpl w:val="CA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54F3E"/>
    <w:multiLevelType w:val="hybridMultilevel"/>
    <w:tmpl w:val="31CE0AFA"/>
    <w:lvl w:ilvl="0" w:tplc="A4000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20643"/>
    <w:rsid w:val="00061539"/>
    <w:rsid w:val="00110E26"/>
    <w:rsid w:val="00120643"/>
    <w:rsid w:val="001240D8"/>
    <w:rsid w:val="00134ADF"/>
    <w:rsid w:val="00142F5B"/>
    <w:rsid w:val="00151899"/>
    <w:rsid w:val="00170CBD"/>
    <w:rsid w:val="001751A6"/>
    <w:rsid w:val="001C534A"/>
    <w:rsid w:val="002050A6"/>
    <w:rsid w:val="00215EE6"/>
    <w:rsid w:val="00223B81"/>
    <w:rsid w:val="00253A0B"/>
    <w:rsid w:val="002742AD"/>
    <w:rsid w:val="002801B0"/>
    <w:rsid w:val="00296C53"/>
    <w:rsid w:val="002A3666"/>
    <w:rsid w:val="002C6D50"/>
    <w:rsid w:val="00380D9E"/>
    <w:rsid w:val="003B79FB"/>
    <w:rsid w:val="003F3E8F"/>
    <w:rsid w:val="004009B3"/>
    <w:rsid w:val="00450EB6"/>
    <w:rsid w:val="004843CC"/>
    <w:rsid w:val="00490D14"/>
    <w:rsid w:val="004A0041"/>
    <w:rsid w:val="004C309F"/>
    <w:rsid w:val="005078F4"/>
    <w:rsid w:val="00542F11"/>
    <w:rsid w:val="00585763"/>
    <w:rsid w:val="005F4F36"/>
    <w:rsid w:val="006947C5"/>
    <w:rsid w:val="00737B20"/>
    <w:rsid w:val="007A5F24"/>
    <w:rsid w:val="007C2393"/>
    <w:rsid w:val="007E70A1"/>
    <w:rsid w:val="00802BC8"/>
    <w:rsid w:val="00814E8F"/>
    <w:rsid w:val="008502E6"/>
    <w:rsid w:val="008614F8"/>
    <w:rsid w:val="008D78C4"/>
    <w:rsid w:val="008E3F10"/>
    <w:rsid w:val="00922F3F"/>
    <w:rsid w:val="0096685A"/>
    <w:rsid w:val="009D396D"/>
    <w:rsid w:val="009E505C"/>
    <w:rsid w:val="00A16B2A"/>
    <w:rsid w:val="00A3505F"/>
    <w:rsid w:val="00A554BF"/>
    <w:rsid w:val="00A74888"/>
    <w:rsid w:val="00A84B8E"/>
    <w:rsid w:val="00BF7326"/>
    <w:rsid w:val="00C1620E"/>
    <w:rsid w:val="00C23F65"/>
    <w:rsid w:val="00C26116"/>
    <w:rsid w:val="00C97EB2"/>
    <w:rsid w:val="00CC4085"/>
    <w:rsid w:val="00D07BCB"/>
    <w:rsid w:val="00D2127A"/>
    <w:rsid w:val="00D2361B"/>
    <w:rsid w:val="00D75C77"/>
    <w:rsid w:val="00DE35DB"/>
    <w:rsid w:val="00DF0BB5"/>
    <w:rsid w:val="00E05F82"/>
    <w:rsid w:val="00E62E8A"/>
    <w:rsid w:val="00EB343B"/>
    <w:rsid w:val="00EC663D"/>
    <w:rsid w:val="00EC7B03"/>
    <w:rsid w:val="00F2729E"/>
    <w:rsid w:val="00F5161C"/>
    <w:rsid w:val="00F71E62"/>
    <w:rsid w:val="00F9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41"/>
    <w:pPr>
      <w:ind w:left="720"/>
      <w:contextualSpacing/>
    </w:pPr>
  </w:style>
  <w:style w:type="table" w:styleId="a4">
    <w:name w:val="Table Grid"/>
    <w:basedOn w:val="a1"/>
    <w:uiPriority w:val="59"/>
    <w:rsid w:val="004A00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41"/>
    <w:pPr>
      <w:ind w:left="720"/>
      <w:contextualSpacing/>
    </w:pPr>
  </w:style>
  <w:style w:type="table" w:styleId="a4">
    <w:name w:val="Table Grid"/>
    <w:basedOn w:val="a1"/>
    <w:uiPriority w:val="59"/>
    <w:rsid w:val="004A00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BB8F-BF10-4DC6-BA43-29EDF0C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ЮТ</cp:lastModifiedBy>
  <cp:revision>24</cp:revision>
  <dcterms:created xsi:type="dcterms:W3CDTF">2012-05-17T14:59:00Z</dcterms:created>
  <dcterms:modified xsi:type="dcterms:W3CDTF">2014-05-22T03:03:00Z</dcterms:modified>
</cp:coreProperties>
</file>